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17" w:rsidRPr="00D8546C" w:rsidRDefault="003C45DF" w:rsidP="00407B0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3C45DF" w:rsidRPr="00D8546C" w:rsidRDefault="003C45DF" w:rsidP="00407B0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результатов работы психолого-педагогического консилиума (ППк)</w:t>
      </w:r>
    </w:p>
    <w:p w:rsidR="008251C3" w:rsidRPr="00D8546C" w:rsidRDefault="001209F2" w:rsidP="00407B06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Новогородская СОШ № 3» </w:t>
      </w:r>
      <w:bookmarkStart w:id="0" w:name="_GoBack"/>
      <w:bookmarkEnd w:id="0"/>
      <w:r w:rsidR="00F2057E">
        <w:rPr>
          <w:rFonts w:ascii="Times New Roman" w:hAnsi="Times New Roman" w:cs="Times New Roman"/>
          <w:b/>
          <w:sz w:val="24"/>
          <w:szCs w:val="24"/>
        </w:rPr>
        <w:t>за 2020-2021</w:t>
      </w:r>
      <w:r w:rsidR="008251C3" w:rsidRPr="00D8546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45DF" w:rsidRPr="00D8546C" w:rsidRDefault="003C45DF" w:rsidP="00407B06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Цель: проанализировать результ</w:t>
      </w:r>
      <w:r w:rsidR="000076BC" w:rsidRPr="00D8546C">
        <w:rPr>
          <w:rFonts w:ascii="Times New Roman" w:hAnsi="Times New Roman" w:cs="Times New Roman"/>
          <w:sz w:val="24"/>
          <w:szCs w:val="24"/>
        </w:rPr>
        <w:t>аты раб</w:t>
      </w:r>
      <w:r w:rsidR="00F2057E">
        <w:rPr>
          <w:rFonts w:ascii="Times New Roman" w:hAnsi="Times New Roman" w:cs="Times New Roman"/>
          <w:sz w:val="24"/>
          <w:szCs w:val="24"/>
        </w:rPr>
        <w:t>оты школьного консилиума за 2020-2021</w:t>
      </w:r>
      <w:r w:rsidR="000076BC" w:rsidRPr="00D8546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84378" w:rsidRPr="00D8546C">
        <w:rPr>
          <w:rFonts w:ascii="Times New Roman" w:hAnsi="Times New Roman" w:cs="Times New Roman"/>
          <w:sz w:val="24"/>
          <w:szCs w:val="24"/>
        </w:rPr>
        <w:t xml:space="preserve"> с целью планирования работы на предстоящий учебный год с учетом выявленных проблем.</w:t>
      </w:r>
    </w:p>
    <w:p w:rsidR="003C45DF" w:rsidRPr="00D8546C" w:rsidRDefault="008E585C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 </w:t>
      </w:r>
      <w:r w:rsidR="00F2057E">
        <w:rPr>
          <w:rFonts w:ascii="Times New Roman" w:hAnsi="Times New Roman" w:cs="Times New Roman"/>
          <w:sz w:val="24"/>
          <w:szCs w:val="24"/>
        </w:rPr>
        <w:t>2020-2021</w:t>
      </w:r>
      <w:r w:rsidR="00F2057E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работал </w:t>
      </w:r>
      <w:r w:rsidRPr="00D8546C">
        <w:rPr>
          <w:rFonts w:ascii="Times New Roman" w:hAnsi="Times New Roman" w:cs="Times New Roman"/>
          <w:sz w:val="24"/>
          <w:szCs w:val="24"/>
        </w:rPr>
        <w:t xml:space="preserve">психолого-педагогический </w:t>
      </w:r>
      <w:r w:rsidR="00D8546C" w:rsidRPr="00D8546C">
        <w:rPr>
          <w:rFonts w:ascii="Times New Roman" w:hAnsi="Times New Roman" w:cs="Times New Roman"/>
          <w:sz w:val="24"/>
          <w:szCs w:val="24"/>
        </w:rPr>
        <w:t>консилиум в</w:t>
      </w:r>
      <w:r w:rsidR="00D80AF7" w:rsidRPr="00D8546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F84378" w:rsidRPr="00D8546C">
        <w:rPr>
          <w:rFonts w:ascii="Times New Roman" w:hAnsi="Times New Roman" w:cs="Times New Roman"/>
          <w:sz w:val="24"/>
          <w:szCs w:val="24"/>
        </w:rPr>
        <w:t>Положением о психолого-педагоги</w:t>
      </w:r>
      <w:r w:rsidR="00F2057E">
        <w:rPr>
          <w:rFonts w:ascii="Times New Roman" w:hAnsi="Times New Roman" w:cs="Times New Roman"/>
          <w:sz w:val="24"/>
          <w:szCs w:val="24"/>
        </w:rPr>
        <w:t>ческом консилиуме в МБОУ «Новогородская СОШ №3</w:t>
      </w:r>
      <w:r w:rsidR="00F84378" w:rsidRPr="00D8546C">
        <w:rPr>
          <w:rFonts w:ascii="Times New Roman" w:hAnsi="Times New Roman" w:cs="Times New Roman"/>
          <w:sz w:val="24"/>
          <w:szCs w:val="24"/>
        </w:rPr>
        <w:t xml:space="preserve">» и </w:t>
      </w:r>
      <w:r w:rsidR="00D80AF7" w:rsidRPr="00D8546C">
        <w:rPr>
          <w:rFonts w:ascii="Times New Roman" w:hAnsi="Times New Roman" w:cs="Times New Roman"/>
          <w:sz w:val="24"/>
          <w:szCs w:val="24"/>
        </w:rPr>
        <w:t>планом работы на текущий учебный год</w:t>
      </w:r>
    </w:p>
    <w:p w:rsidR="00F2057E" w:rsidRPr="00FF388B" w:rsidRDefault="009946AC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546C">
        <w:rPr>
          <w:rFonts w:ascii="Times New Roman" w:hAnsi="Times New Roman" w:cs="Times New Roman"/>
          <w:sz w:val="24"/>
          <w:szCs w:val="24"/>
          <w:u w:val="single"/>
        </w:rPr>
        <w:t xml:space="preserve">Цель работы </w:t>
      </w:r>
      <w:r w:rsidR="00D8546C" w:rsidRPr="00D8546C">
        <w:rPr>
          <w:rFonts w:ascii="Times New Roman" w:hAnsi="Times New Roman" w:cs="Times New Roman"/>
          <w:sz w:val="24"/>
          <w:szCs w:val="24"/>
          <w:u w:val="single"/>
        </w:rPr>
        <w:t>ППк</w:t>
      </w:r>
      <w:r w:rsidR="00D8546C" w:rsidRPr="00D8546C">
        <w:rPr>
          <w:rFonts w:ascii="Times New Roman" w:hAnsi="Times New Roman" w:cs="Times New Roman"/>
          <w:sz w:val="24"/>
          <w:szCs w:val="24"/>
        </w:rPr>
        <w:t xml:space="preserve"> -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F2057E" w:rsidRPr="00FF388B">
        <w:rPr>
          <w:rFonts w:ascii="Times New Roman" w:hAnsi="Times New Roman"/>
          <w:sz w:val="28"/>
          <w:szCs w:val="28"/>
        </w:rPr>
        <w:t>создание целостной системы психолого-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</w:t>
      </w:r>
    </w:p>
    <w:p w:rsidR="00C20DE0" w:rsidRPr="00D8546C" w:rsidRDefault="00C20DE0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2565DC" w:rsidRPr="00D8546C" w:rsidRDefault="009946AC" w:rsidP="00407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D8546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F2057E">
        <w:rPr>
          <w:rFonts w:ascii="Times New Roman" w:hAnsi="Times New Roman" w:cs="Times New Roman"/>
          <w:sz w:val="24"/>
          <w:szCs w:val="24"/>
        </w:rPr>
        <w:t xml:space="preserve">2020-2021 </w:t>
      </w:r>
      <w:r w:rsidR="002565DC" w:rsidRPr="00D8546C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D8546C">
        <w:rPr>
          <w:rFonts w:ascii="Times New Roman" w:hAnsi="Times New Roman" w:cs="Times New Roman"/>
          <w:sz w:val="24"/>
          <w:szCs w:val="24"/>
          <w:u w:val="single"/>
        </w:rPr>
        <w:t xml:space="preserve">ебном году работа специалистов </w:t>
      </w:r>
      <w:r w:rsidR="00D8546C" w:rsidRPr="00D8546C">
        <w:rPr>
          <w:rFonts w:ascii="Times New Roman" w:hAnsi="Times New Roman" w:cs="Times New Roman"/>
          <w:sz w:val="24"/>
          <w:szCs w:val="24"/>
          <w:u w:val="single"/>
        </w:rPr>
        <w:t>ППк была</w:t>
      </w:r>
      <w:r w:rsidR="002565DC" w:rsidRPr="00D8546C">
        <w:rPr>
          <w:rFonts w:ascii="Times New Roman" w:hAnsi="Times New Roman" w:cs="Times New Roman"/>
          <w:sz w:val="24"/>
          <w:szCs w:val="24"/>
          <w:u w:val="single"/>
        </w:rPr>
        <w:t xml:space="preserve"> направлена на решение следующих задач:</w:t>
      </w:r>
    </w:p>
    <w:p w:rsidR="00F2057E" w:rsidRPr="00FF388B" w:rsidRDefault="00F2057E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88B">
        <w:rPr>
          <w:rFonts w:ascii="Times New Roman" w:hAnsi="Times New Roman"/>
          <w:sz w:val="28"/>
          <w:szCs w:val="28"/>
        </w:rPr>
        <w:t xml:space="preserve">1. Выявление и ранняя диагностика отклонений в развитии, их характера и причин, или других состояний. </w:t>
      </w:r>
    </w:p>
    <w:p w:rsidR="00F2057E" w:rsidRPr="00FF388B" w:rsidRDefault="00F2057E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88B">
        <w:rPr>
          <w:rFonts w:ascii="Times New Roman" w:hAnsi="Times New Roman"/>
          <w:sz w:val="28"/>
          <w:szCs w:val="28"/>
        </w:rPr>
        <w:t xml:space="preserve">2. Комплексное обследование детей с ОВЗ, а также детей, имеющих трудности в обучении и адаптации с целью обеспечения им психолого-педагогического сопровождения в образовательном процессе. </w:t>
      </w:r>
    </w:p>
    <w:p w:rsidR="00F2057E" w:rsidRPr="00FF388B" w:rsidRDefault="00F2057E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88B">
        <w:rPr>
          <w:rFonts w:ascii="Times New Roman" w:hAnsi="Times New Roman"/>
          <w:sz w:val="28"/>
          <w:szCs w:val="28"/>
        </w:rPr>
        <w:t xml:space="preserve">3. Составление оптимальной для развития ребенка индивидуальной программы психолого-педагогического сопровождения. </w:t>
      </w:r>
    </w:p>
    <w:p w:rsidR="00F2057E" w:rsidRPr="00FF388B" w:rsidRDefault="00F2057E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88B">
        <w:rPr>
          <w:rFonts w:ascii="Times New Roman" w:hAnsi="Times New Roman"/>
          <w:sz w:val="28"/>
          <w:szCs w:val="28"/>
        </w:rPr>
        <w:t xml:space="preserve">4. Организация взаимодействия между педагогическим составом школы и специалистами ППк. </w:t>
      </w:r>
    </w:p>
    <w:p w:rsidR="00F2057E" w:rsidRPr="00FF388B" w:rsidRDefault="00F2057E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88B">
        <w:rPr>
          <w:rFonts w:ascii="Times New Roman" w:hAnsi="Times New Roman"/>
          <w:sz w:val="28"/>
          <w:szCs w:val="28"/>
        </w:rPr>
        <w:t xml:space="preserve">5. Обеспечение консультативной и практической помощи педагогам и родителям (законным представителям) в психолого-педагогических вопросах развития и воспитания ребёнка. </w:t>
      </w:r>
    </w:p>
    <w:p w:rsidR="00F2057E" w:rsidRPr="00FF388B" w:rsidRDefault="00F2057E" w:rsidP="00F20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88B">
        <w:rPr>
          <w:rFonts w:ascii="Times New Roman" w:hAnsi="Times New Roman"/>
          <w:sz w:val="28"/>
          <w:szCs w:val="28"/>
        </w:rPr>
        <w:t>6. Подготовка и ведение документации, отражающей динамику актуального развития ребенка, программу образовательных и воспитательных мер в целях коррекции отклонений в развитии.</w:t>
      </w: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46C">
        <w:rPr>
          <w:rFonts w:ascii="Times New Roman" w:hAnsi="Times New Roman" w:cs="Times New Roman"/>
          <w:sz w:val="24"/>
          <w:szCs w:val="24"/>
          <w:u w:val="single"/>
        </w:rPr>
        <w:t>Исходя из пост</w:t>
      </w:r>
      <w:r w:rsidR="00EA09AE" w:rsidRPr="00D8546C">
        <w:rPr>
          <w:rFonts w:ascii="Times New Roman" w:hAnsi="Times New Roman" w:cs="Times New Roman"/>
          <w:sz w:val="24"/>
          <w:szCs w:val="24"/>
          <w:u w:val="single"/>
        </w:rPr>
        <w:t>авленной цели</w:t>
      </w:r>
      <w:r w:rsidR="009946AC" w:rsidRPr="00D8546C">
        <w:rPr>
          <w:rFonts w:ascii="Times New Roman" w:hAnsi="Times New Roman" w:cs="Times New Roman"/>
          <w:sz w:val="24"/>
          <w:szCs w:val="24"/>
          <w:u w:val="single"/>
        </w:rPr>
        <w:t xml:space="preserve"> и задач, работа П</w:t>
      </w:r>
      <w:r w:rsidRPr="00D8546C">
        <w:rPr>
          <w:rFonts w:ascii="Times New Roman" w:hAnsi="Times New Roman" w:cs="Times New Roman"/>
          <w:sz w:val="24"/>
          <w:szCs w:val="24"/>
          <w:u w:val="single"/>
        </w:rPr>
        <w:t>Пк осуществлялась в соответствии:</w:t>
      </w:r>
    </w:p>
    <w:p w:rsidR="002565DC" w:rsidRPr="00D8546C" w:rsidRDefault="00F84378" w:rsidP="00F84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функциональ</w:t>
      </w:r>
      <w:r w:rsidR="009946AC" w:rsidRPr="00D8546C">
        <w:rPr>
          <w:rFonts w:ascii="Times New Roman" w:hAnsi="Times New Roman" w:cs="Times New Roman"/>
          <w:sz w:val="24"/>
          <w:szCs w:val="24"/>
        </w:rPr>
        <w:t>ными обязанностями специалистов</w:t>
      </w:r>
    </w:p>
    <w:p w:rsidR="002565DC" w:rsidRPr="00D8546C" w:rsidRDefault="00D8546C" w:rsidP="00F84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запро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родителей (лиц их заменяющих),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 педагогов, администрации школы</w:t>
      </w:r>
    </w:p>
    <w:p w:rsidR="002565DC" w:rsidRPr="00D8546C" w:rsidRDefault="00F84378" w:rsidP="00F84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С </w:t>
      </w:r>
      <w:r w:rsidR="00C36A4B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9946AC" w:rsidRPr="00D8546C">
        <w:rPr>
          <w:rFonts w:ascii="Times New Roman" w:hAnsi="Times New Roman" w:cs="Times New Roman"/>
          <w:sz w:val="24"/>
          <w:szCs w:val="24"/>
        </w:rPr>
        <w:t xml:space="preserve"> планом работы ППк и </w:t>
      </w:r>
      <w:r w:rsidR="00F2057E">
        <w:rPr>
          <w:rFonts w:ascii="Times New Roman" w:hAnsi="Times New Roman" w:cs="Times New Roman"/>
          <w:sz w:val="24"/>
          <w:szCs w:val="24"/>
        </w:rPr>
        <w:t>Т</w:t>
      </w:r>
      <w:r w:rsidR="002565DC" w:rsidRPr="00D8546C">
        <w:rPr>
          <w:rFonts w:ascii="Times New Roman" w:hAnsi="Times New Roman" w:cs="Times New Roman"/>
          <w:sz w:val="24"/>
          <w:szCs w:val="24"/>
        </w:rPr>
        <w:t>ПМПК.</w:t>
      </w:r>
    </w:p>
    <w:p w:rsidR="006D7404" w:rsidRPr="00D8546C" w:rsidRDefault="006D7404" w:rsidP="006D740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Default="009946A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 состав психолого-педагогический консилиум </w:t>
      </w:r>
      <w:r w:rsidR="002565DC" w:rsidRPr="00D8546C">
        <w:rPr>
          <w:rFonts w:ascii="Times New Roman" w:hAnsi="Times New Roman" w:cs="Times New Roman"/>
          <w:sz w:val="24"/>
          <w:szCs w:val="24"/>
        </w:rPr>
        <w:t>вошли следующие специалисты:</w:t>
      </w:r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ина Л.Ю. координатор по работе с детьми ОВЗ</w:t>
      </w:r>
    </w:p>
    <w:p w:rsidR="00F2057E" w:rsidRPr="00D8546C" w:rsidRDefault="00F2057E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Социальный </w:t>
      </w:r>
      <w:proofErr w:type="gramStart"/>
      <w:r>
        <w:rPr>
          <w:rFonts w:ascii="Times New Roman" w:hAnsi="Times New Roman"/>
          <w:sz w:val="28"/>
          <w:szCs w:val="28"/>
        </w:rPr>
        <w:t>педагог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.,</w:t>
      </w:r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Методист – Николаева </w:t>
      </w:r>
      <w:proofErr w:type="gramStart"/>
      <w:r>
        <w:rPr>
          <w:rFonts w:ascii="Times New Roman" w:hAnsi="Times New Roman"/>
          <w:sz w:val="28"/>
          <w:szCs w:val="28"/>
        </w:rPr>
        <w:t>И.В..</w:t>
      </w:r>
      <w:proofErr w:type="gramEnd"/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Педагог- </w:t>
      </w:r>
      <w:proofErr w:type="gramStart"/>
      <w:r>
        <w:rPr>
          <w:rFonts w:ascii="Times New Roman" w:hAnsi="Times New Roman"/>
          <w:sz w:val="28"/>
          <w:szCs w:val="28"/>
        </w:rPr>
        <w:t>психолог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мал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Учитель - </w:t>
      </w:r>
      <w:r>
        <w:rPr>
          <w:rFonts w:ascii="Times New Roman" w:hAnsi="Times New Roman"/>
          <w:sz w:val="28"/>
          <w:szCs w:val="28"/>
        </w:rPr>
        <w:t xml:space="preserve">Логопед – </w:t>
      </w:r>
      <w:proofErr w:type="spellStart"/>
      <w:r>
        <w:rPr>
          <w:rFonts w:ascii="Times New Roman" w:hAnsi="Times New Roman"/>
          <w:sz w:val="28"/>
          <w:szCs w:val="28"/>
        </w:rPr>
        <w:t>Ермал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  Учитель - д</w:t>
      </w:r>
      <w:r>
        <w:rPr>
          <w:rFonts w:ascii="Times New Roman" w:hAnsi="Times New Roman"/>
          <w:sz w:val="28"/>
          <w:szCs w:val="28"/>
        </w:rPr>
        <w:t xml:space="preserve">ефектолог – </w:t>
      </w:r>
      <w:proofErr w:type="spellStart"/>
      <w:r>
        <w:rPr>
          <w:rFonts w:ascii="Times New Roman" w:hAnsi="Times New Roman"/>
          <w:sz w:val="28"/>
          <w:szCs w:val="28"/>
        </w:rPr>
        <w:t>Ермал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55616C" w:rsidRPr="00F2057E" w:rsidRDefault="00F2057E" w:rsidP="00F205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55616C" w:rsidRPr="00F2057E">
        <w:rPr>
          <w:rFonts w:ascii="Times New Roman" w:hAnsi="Times New Roman" w:cs="Times New Roman"/>
          <w:sz w:val="24"/>
          <w:szCs w:val="24"/>
        </w:rPr>
        <w:t>учителя начальных классов, учителя-предметники, классные руководители</w:t>
      </w:r>
      <w:r w:rsidR="005B1678" w:rsidRPr="00F2057E">
        <w:rPr>
          <w:rFonts w:ascii="Times New Roman" w:hAnsi="Times New Roman" w:cs="Times New Roman"/>
          <w:sz w:val="24"/>
          <w:szCs w:val="24"/>
        </w:rPr>
        <w:t xml:space="preserve"> </w:t>
      </w:r>
      <w:r w:rsidR="0055616C" w:rsidRPr="00F2057E">
        <w:rPr>
          <w:rFonts w:ascii="Times New Roman" w:hAnsi="Times New Roman" w:cs="Times New Roman"/>
          <w:sz w:val="24"/>
          <w:szCs w:val="24"/>
        </w:rPr>
        <w:t>(по необходимости)</w:t>
      </w:r>
    </w:p>
    <w:p w:rsidR="002565DC" w:rsidRPr="00D8546C" w:rsidRDefault="002565DC" w:rsidP="00407B06">
      <w:pPr>
        <w:pStyle w:val="a7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07B06" w:rsidRPr="00D8546C" w:rsidRDefault="005561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hAnsi="Times New Roman" w:cs="Times New Roman"/>
          <w:sz w:val="24"/>
          <w:szCs w:val="24"/>
        </w:rPr>
        <w:t>Названный состав осуществлял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работу в течение всего учебного года.  </w:t>
      </w:r>
      <w:r w:rsidR="00407B06" w:rsidRPr="00D8546C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407B06"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ые </w:t>
      </w:r>
      <w:r w:rsidR="000E017E"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="00407B06"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, д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которых ориентирована на решение следующих задач:</w:t>
      </w:r>
    </w:p>
    <w:p w:rsidR="00407B06" w:rsidRPr="00D8546C" w:rsidRDefault="00D8546C" w:rsidP="00D8546C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утей психолого-педаго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сопровождения ребёнка</w:t>
      </w:r>
    </w:p>
    <w:p w:rsidR="006D7404" w:rsidRPr="00D8546C" w:rsidRDefault="00D854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ботка согласованных решений по определению</w:t>
      </w:r>
      <w:r w:rsidR="006D7404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рограммы и условий дальнейшего обучения</w:t>
      </w:r>
    </w:p>
    <w:p w:rsidR="00407B06" w:rsidRPr="00D8546C" w:rsidRDefault="00D854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Д</w:t>
      </w:r>
      <w:r w:rsidR="00407B0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ческая оценка состояния ребёнка и коррекция ранее намеченной программы.</w:t>
      </w:r>
    </w:p>
    <w:p w:rsidR="00D8546C" w:rsidRDefault="000E017E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одом для внепланового </w:t>
      </w:r>
      <w:r w:rsid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Pr="00D85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r w:rsidRPr="00D85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:</w:t>
      </w:r>
    </w:p>
    <w:p w:rsidR="00D8546C" w:rsidRDefault="00D8546C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ая динамика обучения и развития ребёнка</w:t>
      </w:r>
    </w:p>
    <w:p w:rsidR="00D8546C" w:rsidRDefault="00D8546C" w:rsidP="00C36A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держания документов, подготовленных для направления на </w:t>
      </w:r>
      <w:r w:rsidR="00F2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</w:p>
    <w:p w:rsidR="00407B06" w:rsidRPr="00D8546C" w:rsidRDefault="00D8546C" w:rsidP="00C36A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17E" w:rsidRPr="00D8546C">
        <w:rPr>
          <w:rFonts w:ascii="Times New Roman" w:hAnsi="Times New Roman" w:cs="Times New Roman"/>
          <w:sz w:val="24"/>
          <w:szCs w:val="24"/>
        </w:rPr>
        <w:t>знакомство родителей</w:t>
      </w:r>
      <w:r w:rsidR="00F84378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0E017E" w:rsidRPr="00D8546C">
        <w:rPr>
          <w:rFonts w:ascii="Times New Roman" w:hAnsi="Times New Roman" w:cs="Times New Roman"/>
          <w:sz w:val="24"/>
          <w:szCs w:val="24"/>
        </w:rPr>
        <w:t>(законных представителей) с результа</w:t>
      </w:r>
      <w:r w:rsidR="00F84378" w:rsidRPr="00D8546C">
        <w:rPr>
          <w:rFonts w:ascii="Times New Roman" w:hAnsi="Times New Roman" w:cs="Times New Roman"/>
          <w:sz w:val="24"/>
          <w:szCs w:val="24"/>
        </w:rPr>
        <w:t>та</w:t>
      </w:r>
      <w:r w:rsidR="000E017E" w:rsidRPr="00D8546C">
        <w:rPr>
          <w:rFonts w:ascii="Times New Roman" w:hAnsi="Times New Roman" w:cs="Times New Roman"/>
          <w:sz w:val="24"/>
          <w:szCs w:val="24"/>
        </w:rPr>
        <w:t>ми обследования специалистами ППк.</w:t>
      </w:r>
    </w:p>
    <w:p w:rsidR="000E017E" w:rsidRPr="00D8546C" w:rsidRDefault="000E017E" w:rsidP="00F2057E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ях консилиума специалисты обсуждали результаты сравнительного анализа данных диагностики педагога-психолога с учетом мнения классного руководителя, учителей/учителей-предметников и принимали коллегиальные решения для предоставления учащихся на </w:t>
      </w:r>
      <w:r w:rsidR="00F20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итогом, которых было написание совместного заключения членами консилиума.</w:t>
      </w:r>
    </w:p>
    <w:p w:rsidR="000E017E" w:rsidRPr="00D8546C" w:rsidRDefault="000E017E" w:rsidP="00F2057E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консилиума и с согласи</w:t>
      </w:r>
      <w:r w:rsid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в этом учебном году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378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направить на </w:t>
      </w:r>
      <w:r w:rsidR="00F2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ПМПК 6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Основная причина -  </w:t>
      </w:r>
      <w:r w:rsidR="00D8546C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не</w:t>
      </w:r>
      <w:r w:rsidR="00C36A4B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начального общего и основного общего образования.</w:t>
      </w:r>
    </w:p>
    <w:p w:rsidR="000E017E" w:rsidRPr="00D8546C" w:rsidRDefault="000E017E" w:rsidP="00F2057E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зрения П</w:t>
      </w:r>
      <w:r w:rsidR="004D1EA6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постоянно находились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казания помощи детям с ОВЗ. На начало </w:t>
      </w:r>
      <w:r w:rsidR="00F2057E">
        <w:rPr>
          <w:rFonts w:ascii="Times New Roman" w:hAnsi="Times New Roman" w:cs="Times New Roman"/>
          <w:sz w:val="24"/>
          <w:szCs w:val="24"/>
        </w:rPr>
        <w:t xml:space="preserve">2020-2021 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школе обучалось </w:t>
      </w:r>
      <w:r w:rsidR="00F205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7F3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ОВЗ, из них </w:t>
      </w:r>
      <w:proofErr w:type="gramStart"/>
      <w:r w:rsidR="00F2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proofErr w:type="gramEnd"/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2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="006567F3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1) и 1 обучающийся с НОДА</w:t>
      </w:r>
      <w:r w:rsidR="006D7404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1).</w:t>
      </w:r>
    </w:p>
    <w:p w:rsidR="000E017E" w:rsidRPr="00D8546C" w:rsidRDefault="006567F3" w:rsidP="00C36A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 в работе консилиума являлось изучение и анализ ситуации развития детей в адаптационный период (1-х, 5 </w:t>
      </w:r>
      <w:r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) и п</w:t>
      </w:r>
      <w:r w:rsidR="000E017E" w:rsidRPr="00D85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выпускным классам при подготовке к ГИА.</w:t>
      </w:r>
    </w:p>
    <w:p w:rsidR="002565DC" w:rsidRPr="00D8546C" w:rsidRDefault="006567F3" w:rsidP="00C36A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проведено </w:t>
      </w:r>
      <w:r w:rsidR="001209F2">
        <w:rPr>
          <w:rFonts w:ascii="Times New Roman" w:hAnsi="Times New Roman" w:cs="Times New Roman"/>
          <w:sz w:val="24"/>
          <w:szCs w:val="24"/>
        </w:rPr>
        <w:t>7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плановых и </w:t>
      </w:r>
      <w:r w:rsidR="001209F2">
        <w:rPr>
          <w:rFonts w:ascii="Times New Roman" w:hAnsi="Times New Roman" w:cs="Times New Roman"/>
          <w:sz w:val="24"/>
          <w:szCs w:val="24"/>
        </w:rPr>
        <w:t>4</w:t>
      </w:r>
      <w:r w:rsidR="00C20DE0" w:rsidRPr="00D8546C">
        <w:rPr>
          <w:rFonts w:ascii="Times New Roman" w:hAnsi="Times New Roman" w:cs="Times New Roman"/>
          <w:sz w:val="24"/>
          <w:szCs w:val="24"/>
        </w:rPr>
        <w:t xml:space="preserve"> внеплановых заседаний</w:t>
      </w:r>
      <w:r w:rsidR="002565DC" w:rsidRPr="00D8546C">
        <w:rPr>
          <w:rFonts w:ascii="Times New Roman" w:hAnsi="Times New Roman" w:cs="Times New Roman"/>
          <w:sz w:val="24"/>
          <w:szCs w:val="24"/>
        </w:rPr>
        <w:t>, посвящённых решению следующих вопросов:</w:t>
      </w:r>
    </w:p>
    <w:p w:rsidR="002565DC" w:rsidRPr="00D8546C" w:rsidRDefault="006567F3" w:rsidP="00C36A4B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нализ работы за </w:t>
      </w:r>
      <w:r w:rsidR="001209F2">
        <w:rPr>
          <w:rFonts w:ascii="Times New Roman" w:hAnsi="Times New Roman" w:cs="Times New Roman"/>
          <w:sz w:val="24"/>
          <w:szCs w:val="24"/>
        </w:rPr>
        <w:t>2019-2020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учебный год и утверждение плана работы на </w:t>
      </w:r>
      <w:r w:rsidR="001209F2">
        <w:rPr>
          <w:rFonts w:ascii="Times New Roman" w:hAnsi="Times New Roman" w:cs="Times New Roman"/>
          <w:sz w:val="24"/>
          <w:szCs w:val="24"/>
        </w:rPr>
        <w:t>2020-2021</w:t>
      </w:r>
      <w:r w:rsidR="00EA09AE" w:rsidRPr="00D8546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565DC" w:rsidRPr="00D8546C" w:rsidRDefault="004D1EA6" w:rsidP="00C36A4B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роведение комплексного </w:t>
      </w:r>
      <w:r w:rsidR="0055616C" w:rsidRPr="00D8546C">
        <w:rPr>
          <w:rFonts w:ascii="Times New Roman" w:hAnsi="Times New Roman" w:cs="Times New Roman"/>
          <w:sz w:val="24"/>
          <w:szCs w:val="24"/>
        </w:rPr>
        <w:t>диагностического обследования</w:t>
      </w:r>
      <w:r w:rsidR="00EA09AE" w:rsidRPr="00D8546C">
        <w:rPr>
          <w:rFonts w:ascii="Times New Roman" w:hAnsi="Times New Roman" w:cs="Times New Roman"/>
          <w:sz w:val="24"/>
          <w:szCs w:val="24"/>
        </w:rPr>
        <w:t xml:space="preserve"> вновь прибывших учащихся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2565DC" w:rsidRPr="00D8546C">
        <w:rPr>
          <w:rFonts w:ascii="Times New Roman" w:hAnsi="Times New Roman" w:cs="Times New Roman"/>
          <w:sz w:val="24"/>
          <w:szCs w:val="24"/>
        </w:rPr>
        <w:t>формление результатов диагно</w:t>
      </w:r>
      <w:r w:rsidR="00EA09AE" w:rsidRPr="00D8546C">
        <w:rPr>
          <w:rFonts w:ascii="Times New Roman" w:hAnsi="Times New Roman" w:cs="Times New Roman"/>
          <w:sz w:val="24"/>
          <w:szCs w:val="24"/>
        </w:rPr>
        <w:t>стики</w:t>
      </w:r>
      <w:r w:rsidRPr="00D8546C">
        <w:rPr>
          <w:rFonts w:ascii="Times New Roman" w:hAnsi="Times New Roman" w:cs="Times New Roman"/>
          <w:sz w:val="24"/>
          <w:szCs w:val="24"/>
        </w:rPr>
        <w:t>. О</w:t>
      </w:r>
      <w:r w:rsidR="002565DC" w:rsidRPr="00D8546C">
        <w:rPr>
          <w:rFonts w:ascii="Times New Roman" w:hAnsi="Times New Roman" w:cs="Times New Roman"/>
          <w:sz w:val="24"/>
          <w:szCs w:val="24"/>
        </w:rPr>
        <w:t>пределение списка учащихся, нуждающихся в постоянном психолого-педагогическом и медико-с</w:t>
      </w:r>
      <w:r w:rsidR="00EA09AE" w:rsidRPr="00D8546C">
        <w:rPr>
          <w:rFonts w:ascii="Times New Roman" w:hAnsi="Times New Roman" w:cs="Times New Roman"/>
          <w:sz w:val="24"/>
          <w:szCs w:val="24"/>
        </w:rPr>
        <w:t>оциальном сопровождении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Н</w:t>
      </w:r>
      <w:r w:rsidR="002565DC" w:rsidRPr="00D8546C">
        <w:rPr>
          <w:rFonts w:ascii="Times New Roman" w:hAnsi="Times New Roman" w:cs="Times New Roman"/>
          <w:sz w:val="24"/>
          <w:szCs w:val="24"/>
        </w:rPr>
        <w:t>а</w:t>
      </w:r>
      <w:r w:rsidR="00EA09AE" w:rsidRPr="00D8546C">
        <w:rPr>
          <w:rFonts w:ascii="Times New Roman" w:hAnsi="Times New Roman" w:cs="Times New Roman"/>
          <w:sz w:val="24"/>
          <w:szCs w:val="24"/>
        </w:rPr>
        <w:t>блюдение за адаптацией учащихся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D8546C">
        <w:rPr>
          <w:rFonts w:ascii="Times New Roman" w:hAnsi="Times New Roman" w:cs="Times New Roman"/>
          <w:sz w:val="24"/>
          <w:szCs w:val="24"/>
        </w:rPr>
        <w:t xml:space="preserve">адаптированных </w:t>
      </w:r>
      <w:r w:rsidR="002565DC" w:rsidRPr="00D8546C">
        <w:rPr>
          <w:rFonts w:ascii="Times New Roman" w:hAnsi="Times New Roman" w:cs="Times New Roman"/>
          <w:sz w:val="24"/>
          <w:szCs w:val="24"/>
        </w:rPr>
        <w:t>индивидуальных кор</w:t>
      </w:r>
      <w:r w:rsidRPr="00D8546C">
        <w:rPr>
          <w:rFonts w:ascii="Times New Roman" w:hAnsi="Times New Roman" w:cs="Times New Roman"/>
          <w:sz w:val="24"/>
          <w:szCs w:val="24"/>
        </w:rPr>
        <w:t>рекционно-развивающих программ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бследование учащихся 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с </w:t>
      </w:r>
      <w:r w:rsidR="00D8546C" w:rsidRPr="00D8546C">
        <w:rPr>
          <w:rFonts w:ascii="Times New Roman" w:hAnsi="Times New Roman" w:cs="Times New Roman"/>
          <w:sz w:val="24"/>
          <w:szCs w:val="24"/>
        </w:rPr>
        <w:t>целью направления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на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МПК (по запросу </w:t>
      </w:r>
      <w:r w:rsidR="00D8546C">
        <w:rPr>
          <w:rFonts w:ascii="Times New Roman" w:hAnsi="Times New Roman" w:cs="Times New Roman"/>
          <w:sz w:val="24"/>
          <w:szCs w:val="24"/>
        </w:rPr>
        <w:t>родителей, администрации школы)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езультаты обследования учащихся 4-х классов при переходе </w:t>
      </w:r>
      <w:r w:rsidR="001209F2">
        <w:rPr>
          <w:rFonts w:ascii="Times New Roman" w:hAnsi="Times New Roman" w:cs="Times New Roman"/>
          <w:sz w:val="24"/>
          <w:szCs w:val="24"/>
        </w:rPr>
        <w:t>в основной уровень</w:t>
      </w:r>
      <w:r w:rsidR="002565DC"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4D1EA6">
      <w:pPr>
        <w:pStyle w:val="a7"/>
        <w:numPr>
          <w:ilvl w:val="0"/>
          <w:numId w:val="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</w:t>
      </w:r>
      <w:r w:rsidR="002565DC" w:rsidRPr="00D8546C">
        <w:rPr>
          <w:rFonts w:ascii="Times New Roman" w:hAnsi="Times New Roman" w:cs="Times New Roman"/>
          <w:sz w:val="24"/>
          <w:szCs w:val="24"/>
        </w:rPr>
        <w:t>нализ рабо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ты </w:t>
      </w:r>
      <w:r w:rsidRPr="00D8546C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за </w:t>
      </w:r>
      <w:r w:rsidR="001209F2">
        <w:rPr>
          <w:rFonts w:ascii="Times New Roman" w:hAnsi="Times New Roman" w:cs="Times New Roman"/>
          <w:sz w:val="24"/>
          <w:szCs w:val="24"/>
        </w:rPr>
        <w:t xml:space="preserve">2020-2021 </w:t>
      </w:r>
      <w:r w:rsidR="002565DC" w:rsidRPr="00D8546C">
        <w:rPr>
          <w:rFonts w:ascii="Times New Roman" w:hAnsi="Times New Roman" w:cs="Times New Roman"/>
          <w:sz w:val="24"/>
          <w:szCs w:val="24"/>
        </w:rPr>
        <w:t>учебны</w:t>
      </w:r>
      <w:r w:rsidR="001042F9" w:rsidRPr="00D8546C">
        <w:rPr>
          <w:rFonts w:ascii="Times New Roman" w:hAnsi="Times New Roman" w:cs="Times New Roman"/>
          <w:sz w:val="24"/>
          <w:szCs w:val="24"/>
        </w:rPr>
        <w:t>й год</w:t>
      </w:r>
    </w:p>
    <w:p w:rsidR="001042F9" w:rsidRPr="00D8546C" w:rsidRDefault="001042F9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  <w:u w:val="single"/>
        </w:rPr>
        <w:t>Работа проводилась по следующим направлениям: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Диагностика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оррекционно-обучающая работа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онсультационно-просветительское и профилактическое направление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тическое направление.</w:t>
      </w:r>
    </w:p>
    <w:p w:rsidR="001042F9" w:rsidRPr="00D8546C" w:rsidRDefault="001042F9" w:rsidP="00407B06">
      <w:pPr>
        <w:pStyle w:val="a7"/>
        <w:numPr>
          <w:ilvl w:val="0"/>
          <w:numId w:val="8"/>
        </w:num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рганизационно-методическая работа.</w:t>
      </w:r>
    </w:p>
    <w:p w:rsidR="001042F9" w:rsidRPr="00D8546C" w:rsidRDefault="001042F9" w:rsidP="00407B06">
      <w:pPr>
        <w:pStyle w:val="a7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t>Диагностическое направление включало в себя:</w:t>
      </w:r>
    </w:p>
    <w:p w:rsidR="004D1EA6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</w:t>
      </w:r>
      <w:r w:rsidR="002565DC" w:rsidRPr="00D8546C">
        <w:rPr>
          <w:rFonts w:ascii="Times New Roman" w:hAnsi="Times New Roman" w:cs="Times New Roman"/>
          <w:sz w:val="24"/>
          <w:szCs w:val="24"/>
        </w:rPr>
        <w:t>ыявление учащихся,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 нуждающихся в обследовании на П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к </w:t>
      </w:r>
      <w:r w:rsidRPr="00D8546C">
        <w:rPr>
          <w:rFonts w:ascii="Times New Roman" w:hAnsi="Times New Roman" w:cs="Times New Roman"/>
          <w:sz w:val="24"/>
          <w:szCs w:val="24"/>
        </w:rPr>
        <w:t>через комплексное всесторонне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обследование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бследование учащихся </w:t>
      </w:r>
      <w:r w:rsidR="0055616C" w:rsidRPr="00D8546C">
        <w:rPr>
          <w:rFonts w:ascii="Times New Roman" w:hAnsi="Times New Roman" w:cs="Times New Roman"/>
          <w:sz w:val="24"/>
          <w:szCs w:val="24"/>
        </w:rPr>
        <w:t>специалистами П</w:t>
      </w:r>
      <w:r w:rsidRPr="00D8546C">
        <w:rPr>
          <w:rFonts w:ascii="Times New Roman" w:hAnsi="Times New Roman" w:cs="Times New Roman"/>
          <w:sz w:val="24"/>
          <w:szCs w:val="24"/>
        </w:rPr>
        <w:t>Пк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2565DC" w:rsidRPr="00D8546C">
        <w:rPr>
          <w:rFonts w:ascii="Times New Roman" w:hAnsi="Times New Roman" w:cs="Times New Roman"/>
          <w:sz w:val="24"/>
          <w:szCs w:val="24"/>
        </w:rPr>
        <w:t>аполнение индивидуальной карты развития ученика (представления, заключение, рекомендации, индивидуальный ко</w:t>
      </w:r>
      <w:r w:rsidRPr="00D8546C">
        <w:rPr>
          <w:rFonts w:ascii="Times New Roman" w:hAnsi="Times New Roman" w:cs="Times New Roman"/>
          <w:sz w:val="24"/>
          <w:szCs w:val="24"/>
        </w:rPr>
        <w:t>ррекционно-развивающий маршрут)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</w:t>
      </w:r>
      <w:r w:rsidR="002565DC" w:rsidRPr="00D8546C">
        <w:rPr>
          <w:rFonts w:ascii="Times New Roman" w:hAnsi="Times New Roman" w:cs="Times New Roman"/>
          <w:sz w:val="24"/>
          <w:szCs w:val="24"/>
        </w:rPr>
        <w:t>истематические этапные наблюдения за динамикой и коррекцией развития учащихся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У</w:t>
      </w:r>
      <w:r w:rsidR="00A048D5" w:rsidRPr="00D8546C">
        <w:rPr>
          <w:rFonts w:ascii="Times New Roman" w:hAnsi="Times New Roman" w:cs="Times New Roman"/>
          <w:sz w:val="24"/>
          <w:szCs w:val="24"/>
        </w:rPr>
        <w:t>глубленное диагностическо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обследование учащихся школы, нап</w:t>
      </w:r>
      <w:r w:rsidR="0055616C" w:rsidRPr="00D8546C">
        <w:rPr>
          <w:rFonts w:ascii="Times New Roman" w:hAnsi="Times New Roman" w:cs="Times New Roman"/>
          <w:sz w:val="24"/>
          <w:szCs w:val="24"/>
        </w:rPr>
        <w:t xml:space="preserve">равленных на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Pr="00D8546C">
        <w:rPr>
          <w:rFonts w:ascii="Times New Roman" w:hAnsi="Times New Roman" w:cs="Times New Roman"/>
          <w:sz w:val="24"/>
          <w:szCs w:val="24"/>
        </w:rPr>
        <w:t>ПМПК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И</w:t>
      </w:r>
      <w:r w:rsidR="00A048D5" w:rsidRPr="00D8546C">
        <w:rPr>
          <w:rFonts w:ascii="Times New Roman" w:hAnsi="Times New Roman" w:cs="Times New Roman"/>
          <w:sz w:val="24"/>
          <w:szCs w:val="24"/>
        </w:rPr>
        <w:t>тоговое углубленно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обследование учащихся с целью выявления эффективности прове</w:t>
      </w:r>
      <w:r w:rsidRPr="00D8546C">
        <w:rPr>
          <w:rFonts w:ascii="Times New Roman" w:hAnsi="Times New Roman" w:cs="Times New Roman"/>
          <w:sz w:val="24"/>
          <w:szCs w:val="24"/>
        </w:rPr>
        <w:t>денного коррекционного обучения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</w:t>
      </w:r>
      <w:r w:rsidR="00A048D5" w:rsidRPr="00D8546C">
        <w:rPr>
          <w:rFonts w:ascii="Times New Roman" w:hAnsi="Times New Roman" w:cs="Times New Roman"/>
          <w:sz w:val="24"/>
          <w:szCs w:val="24"/>
        </w:rPr>
        <w:t>бследовани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выпускников начального звена, определение возможностей учащихся 4-х классов при пере</w:t>
      </w:r>
      <w:r w:rsidRPr="00D8546C">
        <w:rPr>
          <w:rFonts w:ascii="Times New Roman" w:hAnsi="Times New Roman" w:cs="Times New Roman"/>
          <w:sz w:val="24"/>
          <w:szCs w:val="24"/>
        </w:rPr>
        <w:t>ходе в среднее звено.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</w:t>
      </w:r>
      <w:r w:rsidR="00D8546C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2565DC" w:rsidRPr="00D8546C">
        <w:rPr>
          <w:rFonts w:ascii="Times New Roman" w:hAnsi="Times New Roman" w:cs="Times New Roman"/>
          <w:sz w:val="24"/>
          <w:szCs w:val="24"/>
        </w:rPr>
        <w:t>и уточнение диагностического материала специалистов для детей всех возрастных категорий</w:t>
      </w:r>
    </w:p>
    <w:p w:rsidR="002565DC" w:rsidRPr="00D8546C" w:rsidRDefault="004D1EA6" w:rsidP="00C36A4B">
      <w:pPr>
        <w:pStyle w:val="a7"/>
        <w:numPr>
          <w:ilvl w:val="0"/>
          <w:numId w:val="31"/>
        </w:num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Д</w:t>
      </w:r>
      <w:r w:rsidR="002565DC" w:rsidRPr="00D8546C">
        <w:rPr>
          <w:rFonts w:ascii="Times New Roman" w:hAnsi="Times New Roman" w:cs="Times New Roman"/>
          <w:sz w:val="24"/>
          <w:szCs w:val="24"/>
        </w:rPr>
        <w:t>иагностическое обследование с целью определения формы и режима сдачи государственной итоговой аттестации учащимися 9 класса.</w:t>
      </w:r>
    </w:p>
    <w:p w:rsidR="00D8546C" w:rsidRDefault="002565DC" w:rsidP="00D8546C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Диагностика является одним из наиболее важных видов работы, так как от </w:t>
      </w:r>
      <w:r w:rsidR="001042F9" w:rsidRPr="00D8546C">
        <w:rPr>
          <w:rFonts w:ascii="Times New Roman" w:hAnsi="Times New Roman" w:cs="Times New Roman"/>
          <w:sz w:val="24"/>
          <w:szCs w:val="24"/>
        </w:rPr>
        <w:t>этого зачастую</w:t>
      </w:r>
      <w:r w:rsidRPr="00D8546C">
        <w:rPr>
          <w:rFonts w:ascii="Times New Roman" w:hAnsi="Times New Roman" w:cs="Times New Roman"/>
          <w:sz w:val="24"/>
          <w:szCs w:val="24"/>
        </w:rPr>
        <w:t xml:space="preserve"> зависит не только успешное продвижение ребёнка, но и его дальнейшая судьба. При этом один и тот же ребёнок в течение года может проходить несколько видов диагностических обследований, что связано с тем, на что направлено то или иное обследование.</w:t>
      </w:r>
    </w:p>
    <w:p w:rsidR="002565DC" w:rsidRPr="00D8546C" w:rsidRDefault="00D8546C" w:rsidP="00D8546C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бследований были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8A55E2" w:rsidRPr="00D8546C">
        <w:rPr>
          <w:rFonts w:ascii="Times New Roman" w:hAnsi="Times New Roman" w:cs="Times New Roman"/>
          <w:sz w:val="24"/>
          <w:szCs w:val="24"/>
        </w:rPr>
        <w:t>представлениях, характеристика</w:t>
      </w:r>
      <w:r w:rsidR="00A55337" w:rsidRPr="00D8546C">
        <w:rPr>
          <w:rFonts w:ascii="Times New Roman" w:hAnsi="Times New Roman" w:cs="Times New Roman"/>
          <w:sz w:val="24"/>
          <w:szCs w:val="24"/>
        </w:rPr>
        <w:t>х, заключениях специалистов ППк</w:t>
      </w:r>
      <w:r w:rsidR="008A55E2"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8A55E2" w:rsidP="00407B06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8546C">
        <w:rPr>
          <w:rFonts w:ascii="Times New Roman" w:hAnsi="Times New Roman" w:cs="Times New Roman"/>
          <w:b/>
          <w:sz w:val="24"/>
          <w:szCs w:val="24"/>
        </w:rPr>
        <w:t>Коррекционно-обучающая работа</w:t>
      </w:r>
    </w:p>
    <w:p w:rsidR="00E408B3" w:rsidRDefault="002565DC" w:rsidP="001209F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    В 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1209F2">
        <w:rPr>
          <w:rFonts w:ascii="Times New Roman" w:hAnsi="Times New Roman" w:cs="Times New Roman"/>
          <w:sz w:val="24"/>
          <w:szCs w:val="24"/>
        </w:rPr>
        <w:t xml:space="preserve">2020-2021 </w:t>
      </w:r>
      <w:r w:rsidR="00D8546C" w:rsidRPr="00D8546C">
        <w:rPr>
          <w:rFonts w:ascii="Times New Roman" w:hAnsi="Times New Roman" w:cs="Times New Roman"/>
          <w:sz w:val="24"/>
          <w:szCs w:val="24"/>
        </w:rPr>
        <w:t>учебного года</w:t>
      </w:r>
      <w:r w:rsidRPr="00D8546C">
        <w:rPr>
          <w:rFonts w:ascii="Times New Roman" w:hAnsi="Times New Roman" w:cs="Times New Roman"/>
          <w:sz w:val="24"/>
          <w:szCs w:val="24"/>
        </w:rPr>
        <w:t xml:space="preserve"> был утверждён список учащихся, </w:t>
      </w:r>
      <w:r w:rsidR="00D8546C" w:rsidRPr="00D8546C">
        <w:rPr>
          <w:rFonts w:ascii="Times New Roman" w:hAnsi="Times New Roman" w:cs="Times New Roman"/>
          <w:sz w:val="24"/>
          <w:szCs w:val="24"/>
        </w:rPr>
        <w:t xml:space="preserve">нуждающихся </w:t>
      </w:r>
      <w:r w:rsidR="00D8546C">
        <w:rPr>
          <w:rFonts w:ascii="Times New Roman" w:hAnsi="Times New Roman" w:cs="Times New Roman"/>
          <w:sz w:val="24"/>
          <w:szCs w:val="24"/>
        </w:rPr>
        <w:t xml:space="preserve">в </w:t>
      </w:r>
      <w:r w:rsidR="00D8546C" w:rsidRPr="00D8546C">
        <w:rPr>
          <w:rFonts w:ascii="Times New Roman" w:hAnsi="Times New Roman" w:cs="Times New Roman"/>
          <w:sz w:val="24"/>
          <w:szCs w:val="24"/>
        </w:rPr>
        <w:t>постоянном</w:t>
      </w:r>
      <w:r w:rsidRPr="00D8546C">
        <w:rPr>
          <w:rFonts w:ascii="Times New Roman" w:hAnsi="Times New Roman" w:cs="Times New Roman"/>
          <w:sz w:val="24"/>
          <w:szCs w:val="24"/>
        </w:rPr>
        <w:t xml:space="preserve"> пс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ихолого-педагогическом и </w:t>
      </w:r>
      <w:r w:rsidRPr="00D8546C">
        <w:rPr>
          <w:rFonts w:ascii="Times New Roman" w:hAnsi="Times New Roman" w:cs="Times New Roman"/>
          <w:sz w:val="24"/>
          <w:szCs w:val="24"/>
        </w:rPr>
        <w:t>социальном сопровождении в течение учебног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о года. </w:t>
      </w:r>
      <w:r w:rsidR="00D8546C" w:rsidRPr="00D8546C">
        <w:rPr>
          <w:rFonts w:ascii="Times New Roman" w:hAnsi="Times New Roman" w:cs="Times New Roman"/>
          <w:sz w:val="24"/>
          <w:szCs w:val="24"/>
        </w:rPr>
        <w:t>Всего в</w:t>
      </w:r>
      <w:r w:rsidR="008A55E2" w:rsidRPr="00D8546C">
        <w:rPr>
          <w:rFonts w:ascii="Times New Roman" w:hAnsi="Times New Roman" w:cs="Times New Roman"/>
          <w:sz w:val="24"/>
          <w:szCs w:val="24"/>
        </w:rPr>
        <w:t xml:space="preserve"> список вошло </w:t>
      </w:r>
      <w:r w:rsidR="001209F2">
        <w:rPr>
          <w:rFonts w:ascii="Times New Roman" w:hAnsi="Times New Roman" w:cs="Times New Roman"/>
          <w:sz w:val="24"/>
          <w:szCs w:val="24"/>
        </w:rPr>
        <w:t>15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, при этом он не был постоянен в течение года, в него вносились дополнения и изменения в связи с «движением» ученического состава, выявлением в ходе «динамического» наблюдения учащихся</w:t>
      </w:r>
      <w:r w:rsidR="00D8546C">
        <w:rPr>
          <w:rFonts w:ascii="Times New Roman" w:hAnsi="Times New Roman" w:cs="Times New Roman"/>
          <w:sz w:val="24"/>
          <w:szCs w:val="24"/>
        </w:rPr>
        <w:t>,</w:t>
      </w:r>
      <w:r w:rsidRPr="00D8546C">
        <w:rPr>
          <w:rFonts w:ascii="Times New Roman" w:hAnsi="Times New Roman" w:cs="Times New Roman"/>
          <w:sz w:val="24"/>
          <w:szCs w:val="24"/>
        </w:rPr>
        <w:t xml:space="preserve"> нуждающихся в сопровождении тех или иных специалистов. Опир</w:t>
      </w:r>
      <w:r w:rsidR="00A55337" w:rsidRPr="00D8546C">
        <w:rPr>
          <w:rFonts w:ascii="Times New Roman" w:hAnsi="Times New Roman" w:cs="Times New Roman"/>
          <w:sz w:val="24"/>
          <w:szCs w:val="24"/>
        </w:rPr>
        <w:t>аясь на данные психолого-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едагогического обследования, запросы родителей (лиц их заменяющих), педагогов школы многие учащиеся в течение учебного года сопровождались </w:t>
      </w:r>
      <w:r w:rsidR="00E408B3" w:rsidRPr="00D8546C">
        <w:rPr>
          <w:rFonts w:ascii="Times New Roman" w:hAnsi="Times New Roman" w:cs="Times New Roman"/>
          <w:sz w:val="24"/>
          <w:szCs w:val="24"/>
        </w:rPr>
        <w:t>сразу несколькими специалистами.</w:t>
      </w:r>
    </w:p>
    <w:p w:rsidR="001209F2" w:rsidRPr="001209F2" w:rsidRDefault="001209F2" w:rsidP="001209F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8546C" w:rsidRDefault="00E408B3" w:rsidP="00D8546C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соответствии с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заключениями (рекомендациями) специалистов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="00E45CA7" w:rsidRPr="00D8546C">
        <w:rPr>
          <w:rFonts w:ascii="Times New Roman" w:hAnsi="Times New Roman" w:cs="Times New Roman"/>
          <w:sz w:val="24"/>
          <w:szCs w:val="24"/>
        </w:rPr>
        <w:t>ПМПК</w:t>
      </w:r>
      <w:r w:rsidR="002565DC" w:rsidRPr="00D8546C">
        <w:rPr>
          <w:rFonts w:ascii="Times New Roman" w:hAnsi="Times New Roman" w:cs="Times New Roman"/>
          <w:sz w:val="24"/>
          <w:szCs w:val="24"/>
        </w:rPr>
        <w:t>:</w:t>
      </w:r>
    </w:p>
    <w:p w:rsidR="002565DC" w:rsidRPr="00D8546C" w:rsidRDefault="002565DC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менили форму обучения</w:t>
      </w:r>
      <w:r w:rsidR="009F49CC" w:rsidRPr="00D8546C">
        <w:rPr>
          <w:rFonts w:ascii="Times New Roman" w:hAnsi="Times New Roman" w:cs="Times New Roman"/>
          <w:sz w:val="24"/>
          <w:szCs w:val="24"/>
        </w:rPr>
        <w:t xml:space="preserve"> – 1</w:t>
      </w:r>
      <w:r w:rsidR="001209F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45CA7" w:rsidRPr="00D8546C" w:rsidRDefault="002565DC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закончил</w:t>
      </w:r>
      <w:r w:rsidR="00E45CA7" w:rsidRPr="00D8546C">
        <w:rPr>
          <w:rFonts w:ascii="Times New Roman" w:hAnsi="Times New Roman" w:cs="Times New Roman"/>
          <w:sz w:val="24"/>
          <w:szCs w:val="24"/>
        </w:rPr>
        <w:t>и</w:t>
      </w:r>
      <w:r w:rsidRPr="00D8546C">
        <w:rPr>
          <w:rFonts w:ascii="Times New Roman" w:hAnsi="Times New Roman" w:cs="Times New Roman"/>
          <w:sz w:val="24"/>
          <w:szCs w:val="24"/>
        </w:rPr>
        <w:t xml:space="preserve"> обучение в школе</w:t>
      </w:r>
      <w:r w:rsidR="001209F2">
        <w:rPr>
          <w:rFonts w:ascii="Times New Roman" w:hAnsi="Times New Roman" w:cs="Times New Roman"/>
          <w:sz w:val="24"/>
          <w:szCs w:val="24"/>
        </w:rPr>
        <w:t xml:space="preserve"> по возрасту – 1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408B3" w:rsidRPr="00D8546C">
        <w:rPr>
          <w:rFonts w:ascii="Times New Roman" w:hAnsi="Times New Roman" w:cs="Times New Roman"/>
          <w:sz w:val="24"/>
          <w:szCs w:val="24"/>
        </w:rPr>
        <w:t>(9 класс)</w:t>
      </w:r>
    </w:p>
    <w:p w:rsidR="002565DC" w:rsidRPr="00D8546C" w:rsidRDefault="00E45CA7" w:rsidP="00D854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родолжат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обучение в школе</w:t>
      </w:r>
      <w:r w:rsidR="00E408B3" w:rsidRPr="00D8546C">
        <w:rPr>
          <w:rFonts w:ascii="Times New Roman" w:hAnsi="Times New Roman" w:cs="Times New Roman"/>
          <w:sz w:val="24"/>
          <w:szCs w:val="24"/>
        </w:rPr>
        <w:t xml:space="preserve"> в </w:t>
      </w:r>
      <w:r w:rsidR="001209F2">
        <w:rPr>
          <w:rFonts w:ascii="Times New Roman" w:hAnsi="Times New Roman" w:cs="Times New Roman"/>
          <w:sz w:val="24"/>
          <w:szCs w:val="24"/>
        </w:rPr>
        <w:t>2021-2022</w:t>
      </w:r>
      <w:r w:rsidR="00E408B3" w:rsidRPr="00D8546C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25B42" w:rsidRPr="00D8546C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 в соответствии с рекомендациями специалистов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="00625B42" w:rsidRPr="00D8546C">
        <w:rPr>
          <w:rFonts w:ascii="Times New Roman" w:hAnsi="Times New Roman" w:cs="Times New Roman"/>
          <w:sz w:val="24"/>
          <w:szCs w:val="24"/>
        </w:rPr>
        <w:t>ПМПК</w:t>
      </w:r>
      <w:r w:rsidR="00625B42" w:rsidRPr="00D8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9F2">
        <w:rPr>
          <w:rFonts w:ascii="Times New Roman" w:hAnsi="Times New Roman" w:cs="Times New Roman"/>
          <w:sz w:val="24"/>
          <w:szCs w:val="24"/>
        </w:rPr>
        <w:t>– 1</w:t>
      </w:r>
      <w:r w:rsidR="00625B42" w:rsidRPr="00D8546C">
        <w:rPr>
          <w:rFonts w:ascii="Times New Roman" w:hAnsi="Times New Roman" w:cs="Times New Roman"/>
          <w:sz w:val="24"/>
          <w:szCs w:val="24"/>
        </w:rPr>
        <w:t>0</w:t>
      </w:r>
      <w:r w:rsidRPr="00D8546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567F3" w:rsidRPr="001209F2" w:rsidRDefault="000076BC" w:rsidP="001209F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учебного года 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наличию справки МСЭ </w:t>
      </w:r>
      <w:r w:rsidR="0012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лся</w:t>
      </w:r>
      <w:r w:rsidRPr="00D8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ебенок - инвалид</w:t>
      </w:r>
      <w:r w:rsidR="006567F3" w:rsidRPr="00D85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567F3" w:rsidRPr="00D8546C" w:rsidRDefault="006567F3" w:rsidP="000076BC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D8546C" w:rsidRDefault="002565DC" w:rsidP="00407B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i/>
          <w:sz w:val="24"/>
          <w:szCs w:val="24"/>
          <w:u w:val="single"/>
        </w:rPr>
        <w:t>Основными проблемами в работе всех специалистов</w:t>
      </w:r>
      <w:r w:rsidRPr="00D8546C">
        <w:rPr>
          <w:rFonts w:ascii="Times New Roman" w:hAnsi="Times New Roman" w:cs="Times New Roman"/>
          <w:sz w:val="24"/>
          <w:szCs w:val="24"/>
        </w:rPr>
        <w:t xml:space="preserve"> при проведении коррекционных занятий стали: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пропуски занятий детьми, как по </w:t>
      </w:r>
      <w:r w:rsidR="005C06BB" w:rsidRPr="00D8546C">
        <w:rPr>
          <w:rFonts w:ascii="Times New Roman" w:hAnsi="Times New Roman" w:cs="Times New Roman"/>
          <w:sz w:val="24"/>
          <w:szCs w:val="24"/>
        </w:rPr>
        <w:t>уважительной причине, так и без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дновременная работа с детьми, уроки и занятия в параллели, чего быть не должно, так как все занятия должны быть или после осн</w:t>
      </w:r>
      <w:r w:rsidR="00A55337" w:rsidRPr="00D8546C">
        <w:rPr>
          <w:rFonts w:ascii="Times New Roman" w:hAnsi="Times New Roman" w:cs="Times New Roman"/>
          <w:sz w:val="24"/>
          <w:szCs w:val="24"/>
        </w:rPr>
        <w:t>овных занятий детей, или до них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тсутствие помощи специалистам со стороны большинства родителей, непонимание своей роли в коррек</w:t>
      </w:r>
      <w:r w:rsidR="005C06BB" w:rsidRPr="00D8546C">
        <w:rPr>
          <w:rFonts w:ascii="Times New Roman" w:hAnsi="Times New Roman" w:cs="Times New Roman"/>
          <w:sz w:val="24"/>
          <w:szCs w:val="24"/>
        </w:rPr>
        <w:t>ционно-образовательном процессе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непонимание роли «узких специалистов» в развитии детей со стороны консервати</w:t>
      </w:r>
      <w:r w:rsidR="005C06BB" w:rsidRPr="00D8546C">
        <w:rPr>
          <w:rFonts w:ascii="Times New Roman" w:hAnsi="Times New Roman" w:cs="Times New Roman"/>
          <w:sz w:val="24"/>
          <w:szCs w:val="24"/>
        </w:rPr>
        <w:t>вно настроенных педагогов школы</w:t>
      </w:r>
    </w:p>
    <w:p w:rsidR="002565DC" w:rsidRPr="00D8546C" w:rsidRDefault="002565DC" w:rsidP="00407B06">
      <w:pPr>
        <w:pStyle w:val="a7"/>
        <w:numPr>
          <w:ilvl w:val="0"/>
          <w:numId w:val="2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отсутствие в школе специально организованных коррекционно-образовательных </w:t>
      </w:r>
      <w:r w:rsidR="009F7D08" w:rsidRPr="00D8546C">
        <w:rPr>
          <w:rFonts w:ascii="Times New Roman" w:hAnsi="Times New Roman" w:cs="Times New Roman"/>
          <w:sz w:val="24"/>
          <w:szCs w:val="24"/>
        </w:rPr>
        <w:t>компенсаторных пространств</w:t>
      </w:r>
      <w:r w:rsidRPr="00D8546C">
        <w:rPr>
          <w:rFonts w:ascii="Times New Roman" w:hAnsi="Times New Roman" w:cs="Times New Roman"/>
          <w:sz w:val="24"/>
          <w:szCs w:val="24"/>
        </w:rPr>
        <w:t xml:space="preserve"> (сенсорной комнаты, о</w:t>
      </w:r>
      <w:r w:rsidR="005C06BB" w:rsidRPr="00D8546C">
        <w:rPr>
          <w:rFonts w:ascii="Times New Roman" w:hAnsi="Times New Roman" w:cs="Times New Roman"/>
          <w:sz w:val="24"/>
          <w:szCs w:val="24"/>
        </w:rPr>
        <w:t xml:space="preserve">тдельного зала для занятий ЛФК </w:t>
      </w:r>
      <w:r w:rsidRPr="00D8546C">
        <w:rPr>
          <w:rFonts w:ascii="Times New Roman" w:hAnsi="Times New Roman" w:cs="Times New Roman"/>
          <w:sz w:val="24"/>
          <w:szCs w:val="24"/>
        </w:rPr>
        <w:t>и др.);</w:t>
      </w:r>
    </w:p>
    <w:p w:rsidR="002565DC" w:rsidRPr="00D8546C" w:rsidRDefault="005C06BB" w:rsidP="00407B06">
      <w:pPr>
        <w:pStyle w:val="a7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нехватка или отсутствие специалистов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>(</w:t>
      </w:r>
      <w:r w:rsidR="00A55337" w:rsidRPr="00D8546C">
        <w:rPr>
          <w:rFonts w:ascii="Times New Roman" w:hAnsi="Times New Roman" w:cs="Times New Roman"/>
          <w:sz w:val="24"/>
          <w:szCs w:val="24"/>
        </w:rPr>
        <w:t>учителя-</w:t>
      </w:r>
      <w:r w:rsidR="009F7D08" w:rsidRPr="00D8546C">
        <w:rPr>
          <w:rFonts w:ascii="Times New Roman" w:hAnsi="Times New Roman" w:cs="Times New Roman"/>
          <w:sz w:val="24"/>
          <w:szCs w:val="24"/>
        </w:rPr>
        <w:t>логопеда, учителя-дефектолога)</w:t>
      </w:r>
      <w:r w:rsidR="00A55337" w:rsidRPr="00D8546C">
        <w:rPr>
          <w:rFonts w:ascii="Times New Roman" w:hAnsi="Times New Roman" w:cs="Times New Roman"/>
          <w:sz w:val="24"/>
          <w:szCs w:val="24"/>
        </w:rPr>
        <w:t xml:space="preserve">, </w:t>
      </w:r>
      <w:r w:rsidR="002565DC" w:rsidRPr="00D8546C">
        <w:rPr>
          <w:rFonts w:ascii="Times New Roman" w:hAnsi="Times New Roman" w:cs="Times New Roman"/>
          <w:sz w:val="24"/>
          <w:szCs w:val="24"/>
        </w:rPr>
        <w:t>а вследствие этого неполный охват детей, нуждающихся в сопровождении с</w:t>
      </w:r>
      <w:r w:rsidR="009F7D08" w:rsidRPr="00D8546C">
        <w:rPr>
          <w:rFonts w:ascii="Times New Roman" w:hAnsi="Times New Roman" w:cs="Times New Roman"/>
          <w:sz w:val="24"/>
          <w:szCs w:val="24"/>
        </w:rPr>
        <w:t>пециалистами</w:t>
      </w:r>
      <w:r w:rsidR="002565DC"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2565DC" w:rsidP="00407B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тическое направление работы продолжалось в течение всего учебного года и включало в себя: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истемный анализ личностного и познавательного развития учащихся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промежуточных результатов коррекционно-развивающей работы с учащимися. Определение динамики развития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ыявление учащихся, нуждающихся в обследов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ании на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Pr="00D8546C">
        <w:rPr>
          <w:rFonts w:ascii="Times New Roman" w:hAnsi="Times New Roman" w:cs="Times New Roman"/>
          <w:sz w:val="24"/>
          <w:szCs w:val="24"/>
        </w:rPr>
        <w:t>ПМ</w:t>
      </w:r>
      <w:r w:rsidR="009F7D08" w:rsidRPr="00D8546C">
        <w:rPr>
          <w:rFonts w:ascii="Times New Roman" w:hAnsi="Times New Roman" w:cs="Times New Roman"/>
          <w:sz w:val="24"/>
          <w:szCs w:val="24"/>
        </w:rPr>
        <w:t>П</w:t>
      </w:r>
      <w:r w:rsidRPr="00D8546C">
        <w:rPr>
          <w:rFonts w:ascii="Times New Roman" w:hAnsi="Times New Roman" w:cs="Times New Roman"/>
          <w:sz w:val="24"/>
          <w:szCs w:val="24"/>
        </w:rPr>
        <w:t>К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и систематизация накопленного опыта пут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ём участия в </w:t>
      </w:r>
      <w:r w:rsidRPr="00D8546C">
        <w:rPr>
          <w:rFonts w:ascii="Times New Roman" w:hAnsi="Times New Roman" w:cs="Times New Roman"/>
          <w:sz w:val="24"/>
          <w:szCs w:val="24"/>
        </w:rPr>
        <w:t xml:space="preserve"> семинарах, научно-практических конференциях, круглых </w:t>
      </w:r>
      <w:r w:rsidR="009F7D08" w:rsidRPr="00D8546C">
        <w:rPr>
          <w:rFonts w:ascii="Times New Roman" w:hAnsi="Times New Roman" w:cs="Times New Roman"/>
          <w:sz w:val="24"/>
          <w:szCs w:val="24"/>
        </w:rPr>
        <w:t>столах и т.п. различного уровня.</w:t>
      </w:r>
    </w:p>
    <w:p w:rsidR="002565DC" w:rsidRPr="00D8546C" w:rsidRDefault="002565DC" w:rsidP="00407B06">
      <w:pPr>
        <w:pStyle w:val="a7"/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Создание макета индивидуа</w:t>
      </w:r>
      <w:r w:rsidR="009F7D08" w:rsidRPr="00D8546C">
        <w:rPr>
          <w:rFonts w:ascii="Times New Roman" w:hAnsi="Times New Roman" w:cs="Times New Roman"/>
          <w:sz w:val="24"/>
          <w:szCs w:val="24"/>
        </w:rPr>
        <w:t>льной карты развития учащегося.</w:t>
      </w:r>
    </w:p>
    <w:p w:rsidR="002565DC" w:rsidRPr="00D8546C" w:rsidRDefault="002565DC" w:rsidP="00407B06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46C">
        <w:rPr>
          <w:rFonts w:ascii="Times New Roman" w:hAnsi="Times New Roman" w:cs="Times New Roman"/>
          <w:i/>
          <w:sz w:val="24"/>
          <w:szCs w:val="24"/>
        </w:rPr>
        <w:t>Результатами работы по данному направлению стало: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разработка и использование в работе всех специалистов коррекционно-развивающих программ, нацеленных на взаимосвязанное развитие и коррекцию различных сторон личностного и познавательно</w:t>
      </w:r>
      <w:r w:rsidR="00A55337" w:rsidRPr="00D8546C">
        <w:rPr>
          <w:rFonts w:ascii="Times New Roman" w:hAnsi="Times New Roman" w:cs="Times New Roman"/>
          <w:sz w:val="24"/>
          <w:szCs w:val="24"/>
        </w:rPr>
        <w:t>го развития конкретного ребенка</w:t>
      </w:r>
    </w:p>
    <w:p w:rsidR="009F7D08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разработка и использование в работе комплексных диагностических методик, учитывающих возрастные, соматические, индивидуально-типологические уровни развития учащихся 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результатов диагностического обследования вновь прибывших учащихся и учащихся школы с целью определения сопровождения детей специал</w:t>
      </w:r>
      <w:r w:rsidR="009F7D08" w:rsidRPr="00D8546C">
        <w:rPr>
          <w:rFonts w:ascii="Times New Roman" w:hAnsi="Times New Roman" w:cs="Times New Roman"/>
          <w:sz w:val="24"/>
          <w:szCs w:val="24"/>
        </w:rPr>
        <w:t>истами в течение учебного года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определение динамики в развитии детей с оформлением результатов работы, отражённых в справках, диаграммах, </w:t>
      </w:r>
      <w:r w:rsidR="00D8546C" w:rsidRPr="00D8546C">
        <w:rPr>
          <w:rFonts w:ascii="Times New Roman" w:hAnsi="Times New Roman" w:cs="Times New Roman"/>
          <w:sz w:val="24"/>
          <w:szCs w:val="24"/>
        </w:rPr>
        <w:t>заключениях,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 составленных индивидуальн</w:t>
      </w:r>
      <w:r w:rsidRPr="00D8546C">
        <w:rPr>
          <w:rFonts w:ascii="Times New Roman" w:hAnsi="Times New Roman" w:cs="Times New Roman"/>
          <w:sz w:val="24"/>
          <w:szCs w:val="24"/>
        </w:rPr>
        <w:t>о на каждого ребёнка по результатам итогов</w:t>
      </w:r>
      <w:r w:rsidR="009F7D08" w:rsidRPr="00D8546C">
        <w:rPr>
          <w:rFonts w:ascii="Times New Roman" w:hAnsi="Times New Roman" w:cs="Times New Roman"/>
          <w:sz w:val="24"/>
          <w:szCs w:val="24"/>
        </w:rPr>
        <w:t>ых диагностических обследований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выявление, диагностирование и представление </w:t>
      </w:r>
      <w:r w:rsidR="001209F2">
        <w:rPr>
          <w:rFonts w:ascii="Times New Roman" w:hAnsi="Times New Roman" w:cs="Times New Roman"/>
          <w:sz w:val="24"/>
          <w:szCs w:val="24"/>
        </w:rPr>
        <w:t>5 обучающихся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 школы и их родителей на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МПК 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заимодействие сп</w:t>
      </w:r>
      <w:r w:rsidR="009F7D08" w:rsidRPr="00D8546C">
        <w:rPr>
          <w:rFonts w:ascii="Times New Roman" w:hAnsi="Times New Roman" w:cs="Times New Roman"/>
          <w:sz w:val="24"/>
          <w:szCs w:val="24"/>
        </w:rPr>
        <w:t>ециалистов в рамках работы П</w:t>
      </w:r>
      <w:r w:rsidRPr="00D8546C">
        <w:rPr>
          <w:rFonts w:ascii="Times New Roman" w:hAnsi="Times New Roman" w:cs="Times New Roman"/>
          <w:sz w:val="24"/>
          <w:szCs w:val="24"/>
        </w:rPr>
        <w:t>Пк;</w:t>
      </w:r>
    </w:p>
    <w:p w:rsidR="002565DC" w:rsidRPr="00D8546C" w:rsidRDefault="002565DC" w:rsidP="00407B06">
      <w:pPr>
        <w:pStyle w:val="a7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анализ проделанной работы за год каждым специалистом.</w:t>
      </w:r>
    </w:p>
    <w:p w:rsidR="009F7D08" w:rsidRPr="00D8546C" w:rsidRDefault="002565DC" w:rsidP="00407B0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 сожалению, хочется отметить недостатки в предоставлении аналитических отчётов за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полугодие и </w:t>
      </w:r>
      <w:r w:rsidRPr="00D8546C">
        <w:rPr>
          <w:rFonts w:ascii="Times New Roman" w:hAnsi="Times New Roman" w:cs="Times New Roman"/>
          <w:sz w:val="24"/>
          <w:szCs w:val="24"/>
        </w:rPr>
        <w:t>учебный год</w:t>
      </w:r>
      <w:r w:rsidR="00E45CA7" w:rsidRPr="00D8546C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Pr="00D8546C">
        <w:rPr>
          <w:rFonts w:ascii="Times New Roman" w:hAnsi="Times New Roman" w:cs="Times New Roman"/>
          <w:sz w:val="24"/>
          <w:szCs w:val="24"/>
        </w:rPr>
        <w:t xml:space="preserve">, которые прослеживаются мною на протяжении уже </w:t>
      </w:r>
      <w:r w:rsidR="009F7D08" w:rsidRPr="00D8546C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Pr="00D8546C">
        <w:rPr>
          <w:rFonts w:ascii="Times New Roman" w:hAnsi="Times New Roman" w:cs="Times New Roman"/>
          <w:sz w:val="24"/>
          <w:szCs w:val="24"/>
        </w:rPr>
        <w:t>отчётных периодов</w:t>
      </w:r>
      <w:r w:rsidR="00E45CA7" w:rsidRPr="00D8546C">
        <w:rPr>
          <w:rFonts w:ascii="Times New Roman" w:hAnsi="Times New Roman" w:cs="Times New Roman"/>
          <w:sz w:val="24"/>
          <w:szCs w:val="24"/>
        </w:rPr>
        <w:t>: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DC" w:rsidRPr="00D8546C" w:rsidRDefault="00D8546C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необходимой </w:t>
      </w:r>
      <w:r w:rsidR="002565DC" w:rsidRPr="00D8546C">
        <w:rPr>
          <w:rFonts w:ascii="Times New Roman" w:hAnsi="Times New Roman" w:cs="Times New Roman"/>
          <w:sz w:val="24"/>
          <w:szCs w:val="24"/>
        </w:rPr>
        <w:t>информационности предоставляемого материала</w:t>
      </w:r>
      <w:r w:rsidR="009F7D08" w:rsidRPr="00D8546C">
        <w:rPr>
          <w:rFonts w:ascii="Times New Roman" w:hAnsi="Times New Roman" w:cs="Times New Roman"/>
          <w:sz w:val="24"/>
          <w:szCs w:val="24"/>
        </w:rPr>
        <w:t>,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9F7D08" w:rsidRPr="00D8546C">
        <w:rPr>
          <w:rFonts w:ascii="Times New Roman" w:hAnsi="Times New Roman" w:cs="Times New Roman"/>
          <w:sz w:val="24"/>
          <w:szCs w:val="24"/>
        </w:rPr>
        <w:t>личной информации</w:t>
      </w:r>
    </w:p>
    <w:p w:rsidR="00E45CA7" w:rsidRPr="00D8546C" w:rsidRDefault="00E45CA7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отсутствие статистических данных о работе </w:t>
      </w:r>
    </w:p>
    <w:p w:rsidR="00E45CA7" w:rsidRPr="00D8546C" w:rsidRDefault="00E45CA7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при организации коррекционной работы не всегда учитываются рекомендации специалистов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МПК </w:t>
      </w:r>
    </w:p>
    <w:p w:rsidR="00E45CA7" w:rsidRPr="00D8546C" w:rsidRDefault="00025EE0" w:rsidP="00407B06">
      <w:pPr>
        <w:pStyle w:val="a7"/>
        <w:numPr>
          <w:ilvl w:val="0"/>
          <w:numId w:val="2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тсутствуют промежуточные результаты коррекционной работы</w:t>
      </w:r>
    </w:p>
    <w:p w:rsidR="002565DC" w:rsidRPr="00D8546C" w:rsidRDefault="00025EE0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Индивидуальные адаптированные 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программы сопровождения детей </w:t>
      </w:r>
      <w:r w:rsidRPr="00D8546C">
        <w:rPr>
          <w:rFonts w:ascii="Times New Roman" w:hAnsi="Times New Roman" w:cs="Times New Roman"/>
          <w:sz w:val="24"/>
          <w:szCs w:val="24"/>
        </w:rPr>
        <w:t xml:space="preserve">составлены всеми </w:t>
      </w:r>
      <w:r w:rsidR="001209F2">
        <w:rPr>
          <w:rFonts w:ascii="Times New Roman" w:hAnsi="Times New Roman" w:cs="Times New Roman"/>
          <w:sz w:val="24"/>
          <w:szCs w:val="24"/>
        </w:rPr>
        <w:t>учителями - предметниками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2565DC" w:rsidRPr="00D8546C" w:rsidRDefault="002565DC" w:rsidP="00120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DC" w:rsidRPr="00D8546C" w:rsidRDefault="002565DC" w:rsidP="00407B0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t>Консультационно-просветительское и профилактическое направление в работе заключалось в:</w:t>
      </w:r>
    </w:p>
    <w:p w:rsidR="002565DC" w:rsidRPr="00D8546C" w:rsidRDefault="000563BA" w:rsidP="00407B06">
      <w:pPr>
        <w:pStyle w:val="a7"/>
        <w:numPr>
          <w:ilvl w:val="0"/>
          <w:numId w:val="15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Оказание</w:t>
      </w:r>
      <w:r w:rsidR="002565DC" w:rsidRPr="00D8546C">
        <w:rPr>
          <w:rFonts w:ascii="Times New Roman" w:hAnsi="Times New Roman" w:cs="Times New Roman"/>
          <w:sz w:val="24"/>
          <w:szCs w:val="24"/>
        </w:rPr>
        <w:t xml:space="preserve"> помощи педагогам и родителям учащихся в вопросах воспитания и обучения ребенка с ограниченными возможностями здоровья, подготовка и включение родителей в решение коррекционно-воспитательных задач (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в соответствии с графиком работы </w:t>
      </w:r>
      <w:r w:rsidR="002565DC" w:rsidRPr="00D8546C">
        <w:rPr>
          <w:rFonts w:ascii="Times New Roman" w:hAnsi="Times New Roman" w:cs="Times New Roman"/>
          <w:sz w:val="24"/>
          <w:szCs w:val="24"/>
        </w:rPr>
        <w:t>всеми специалистами).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A55337" w:rsidRPr="00D8546C">
        <w:rPr>
          <w:rFonts w:ascii="Times New Roman" w:hAnsi="Times New Roman" w:cs="Times New Roman"/>
          <w:sz w:val="24"/>
          <w:szCs w:val="24"/>
        </w:rPr>
        <w:t>совещаний,</w:t>
      </w:r>
      <w:r w:rsidR="00E408B3"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едсоветов (лекции, беседы, тренинги и пр.) 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Участие в работе совета профилактики </w:t>
      </w:r>
      <w:r w:rsidR="00025EE0" w:rsidRPr="00D8546C">
        <w:rPr>
          <w:rFonts w:ascii="Times New Roman" w:hAnsi="Times New Roman" w:cs="Times New Roman"/>
          <w:sz w:val="24"/>
          <w:szCs w:val="24"/>
        </w:rPr>
        <w:t>(</w:t>
      </w:r>
      <w:r w:rsidRPr="00D8546C">
        <w:rPr>
          <w:rFonts w:ascii="Times New Roman" w:hAnsi="Times New Roman" w:cs="Times New Roman"/>
          <w:sz w:val="24"/>
          <w:szCs w:val="24"/>
        </w:rPr>
        <w:t>работа велась в течение всего учебного года, как по графику работы, так и внепланово, по мере необходимости</w:t>
      </w:r>
      <w:r w:rsidR="00025EE0" w:rsidRPr="00D8546C">
        <w:rPr>
          <w:rFonts w:ascii="Times New Roman" w:hAnsi="Times New Roman" w:cs="Times New Roman"/>
          <w:sz w:val="24"/>
          <w:szCs w:val="24"/>
        </w:rPr>
        <w:t>).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025EE0" w:rsidRPr="00D8546C">
        <w:rPr>
          <w:rFonts w:ascii="Times New Roman" w:hAnsi="Times New Roman" w:cs="Times New Roman"/>
          <w:sz w:val="24"/>
          <w:szCs w:val="24"/>
        </w:rPr>
        <w:t>тематических родительских собраний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  <w:r w:rsidR="00025EE0" w:rsidRPr="00D8546C">
        <w:rPr>
          <w:rFonts w:ascii="Times New Roman" w:hAnsi="Times New Roman" w:cs="Times New Roman"/>
          <w:sz w:val="24"/>
          <w:szCs w:val="24"/>
        </w:rPr>
        <w:t>педагога-психолога (общешкольные, классные).</w:t>
      </w:r>
    </w:p>
    <w:p w:rsidR="002565DC" w:rsidRPr="00D8546C" w:rsidRDefault="000563BA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Pr="00D8546C">
        <w:rPr>
          <w:rFonts w:ascii="Times New Roman" w:hAnsi="Times New Roman" w:cs="Times New Roman"/>
          <w:sz w:val="24"/>
          <w:szCs w:val="24"/>
        </w:rPr>
        <w:t xml:space="preserve">обследуемых 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на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="00025EE0" w:rsidRPr="00D8546C">
        <w:rPr>
          <w:rFonts w:ascii="Times New Roman" w:hAnsi="Times New Roman" w:cs="Times New Roman"/>
          <w:sz w:val="24"/>
          <w:szCs w:val="24"/>
        </w:rPr>
        <w:t>ПМПК (председатель ППк, специалисты</w:t>
      </w:r>
      <w:r w:rsidR="002565DC" w:rsidRPr="00D8546C">
        <w:rPr>
          <w:rFonts w:ascii="Times New Roman" w:hAnsi="Times New Roman" w:cs="Times New Roman"/>
          <w:sz w:val="24"/>
          <w:szCs w:val="24"/>
        </w:rPr>
        <w:t>).</w:t>
      </w:r>
    </w:p>
    <w:p w:rsidR="002565DC" w:rsidRPr="00D8546C" w:rsidRDefault="002565DC" w:rsidP="00407B06">
      <w:pPr>
        <w:pStyle w:val="a7"/>
        <w:numPr>
          <w:ilvl w:val="0"/>
          <w:numId w:val="15"/>
        </w:num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lastRenderedPageBreak/>
        <w:t xml:space="preserve">Доведение до сведения родителей </w:t>
      </w:r>
      <w:r w:rsidR="002F307C" w:rsidRPr="00D8546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D8546C">
        <w:rPr>
          <w:rFonts w:ascii="Times New Roman" w:hAnsi="Times New Roman" w:cs="Times New Roman"/>
          <w:sz w:val="24"/>
          <w:szCs w:val="24"/>
        </w:rPr>
        <w:t>заключения и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2F307C" w:rsidRPr="00D8546C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Pr="00D8546C">
        <w:rPr>
          <w:rFonts w:ascii="Times New Roman" w:hAnsi="Times New Roman" w:cs="Times New Roman"/>
          <w:sz w:val="24"/>
          <w:szCs w:val="24"/>
        </w:rPr>
        <w:t>ПМПК</w:t>
      </w:r>
      <w:r w:rsidR="00025EE0" w:rsidRPr="00D8546C">
        <w:rPr>
          <w:rFonts w:ascii="Times New Roman" w:hAnsi="Times New Roman" w:cs="Times New Roman"/>
          <w:sz w:val="24"/>
          <w:szCs w:val="24"/>
        </w:rPr>
        <w:t>.</w:t>
      </w:r>
      <w:r w:rsidRPr="00D8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DC" w:rsidRPr="00D8546C" w:rsidRDefault="002565DC" w:rsidP="00407B06">
      <w:pPr>
        <w:spacing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D8546C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ое направление</w:t>
      </w:r>
      <w:r w:rsidR="00A55337" w:rsidRPr="00D8546C">
        <w:rPr>
          <w:rFonts w:ascii="Times New Roman" w:hAnsi="Times New Roman" w:cs="Times New Roman"/>
          <w:b/>
          <w:i/>
          <w:sz w:val="24"/>
          <w:szCs w:val="24"/>
        </w:rPr>
        <w:t xml:space="preserve"> заключалось</w:t>
      </w:r>
      <w:r w:rsidRPr="00D854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5DC" w:rsidRPr="00D8546C" w:rsidRDefault="00A55337" w:rsidP="00A55337">
      <w:pPr>
        <w:pStyle w:val="a7"/>
        <w:numPr>
          <w:ilvl w:val="0"/>
          <w:numId w:val="25"/>
        </w:numPr>
        <w:spacing w:line="240" w:lineRule="auto"/>
        <w:ind w:left="-544" w:hanging="307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В у</w:t>
      </w:r>
      <w:r w:rsidR="002565DC" w:rsidRPr="00D8546C">
        <w:rPr>
          <w:rFonts w:ascii="Times New Roman" w:hAnsi="Times New Roman" w:cs="Times New Roman"/>
          <w:sz w:val="24"/>
          <w:szCs w:val="24"/>
        </w:rPr>
        <w:t>частии в работе плановых и внеплановых заседаний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 консилиума всеми специалистами</w:t>
      </w:r>
      <w:r w:rsidRPr="00D8546C">
        <w:rPr>
          <w:rFonts w:ascii="Times New Roman" w:hAnsi="Times New Roman" w:cs="Times New Roman"/>
          <w:sz w:val="24"/>
          <w:szCs w:val="24"/>
        </w:rPr>
        <w:t>.</w:t>
      </w:r>
    </w:p>
    <w:p w:rsidR="001209F2" w:rsidRDefault="00A55337" w:rsidP="004A7CC9">
      <w:pPr>
        <w:pStyle w:val="a7"/>
        <w:numPr>
          <w:ilvl w:val="0"/>
          <w:numId w:val="25"/>
        </w:numPr>
        <w:spacing w:line="240" w:lineRule="auto"/>
        <w:ind w:left="-544" w:hanging="307"/>
        <w:jc w:val="both"/>
        <w:rPr>
          <w:rFonts w:ascii="Times New Roman" w:hAnsi="Times New Roman" w:cs="Times New Roman"/>
          <w:sz w:val="24"/>
          <w:szCs w:val="24"/>
        </w:rPr>
      </w:pPr>
      <w:r w:rsidRPr="001209F2">
        <w:rPr>
          <w:rFonts w:ascii="Times New Roman" w:hAnsi="Times New Roman" w:cs="Times New Roman"/>
          <w:sz w:val="24"/>
          <w:szCs w:val="24"/>
        </w:rPr>
        <w:t>В п</w:t>
      </w:r>
      <w:r w:rsidR="002565DC" w:rsidRPr="001209F2">
        <w:rPr>
          <w:rFonts w:ascii="Times New Roman" w:hAnsi="Times New Roman" w:cs="Times New Roman"/>
          <w:sz w:val="24"/>
          <w:szCs w:val="24"/>
        </w:rPr>
        <w:t>одго</w:t>
      </w:r>
      <w:r w:rsidR="00025EE0" w:rsidRPr="001209F2">
        <w:rPr>
          <w:rFonts w:ascii="Times New Roman" w:hAnsi="Times New Roman" w:cs="Times New Roman"/>
          <w:sz w:val="24"/>
          <w:szCs w:val="24"/>
        </w:rPr>
        <w:t>товке и представлении на П</w:t>
      </w:r>
      <w:r w:rsidR="00C20DE0" w:rsidRPr="001209F2">
        <w:rPr>
          <w:rFonts w:ascii="Times New Roman" w:hAnsi="Times New Roman" w:cs="Times New Roman"/>
          <w:sz w:val="24"/>
          <w:szCs w:val="24"/>
        </w:rPr>
        <w:t xml:space="preserve">МПК пакета документов на </w:t>
      </w:r>
      <w:r w:rsidR="001209F2" w:rsidRPr="001209F2">
        <w:rPr>
          <w:rFonts w:ascii="Times New Roman" w:hAnsi="Times New Roman" w:cs="Times New Roman"/>
          <w:sz w:val="24"/>
          <w:szCs w:val="24"/>
        </w:rPr>
        <w:t>6</w:t>
      </w:r>
      <w:r w:rsidR="002565DC" w:rsidRPr="001209F2">
        <w:rPr>
          <w:rFonts w:ascii="Times New Roman" w:hAnsi="Times New Roman" w:cs="Times New Roman"/>
          <w:sz w:val="24"/>
          <w:szCs w:val="24"/>
        </w:rPr>
        <w:t xml:space="preserve"> у</w:t>
      </w:r>
      <w:r w:rsidR="00025EE0" w:rsidRPr="001209F2">
        <w:rPr>
          <w:rFonts w:ascii="Times New Roman" w:hAnsi="Times New Roman" w:cs="Times New Roman"/>
          <w:sz w:val="24"/>
          <w:szCs w:val="24"/>
        </w:rPr>
        <w:t xml:space="preserve">чащихся школы, направленных на </w:t>
      </w:r>
      <w:r w:rsidR="001209F2" w:rsidRPr="001209F2">
        <w:rPr>
          <w:rFonts w:ascii="Times New Roman" w:hAnsi="Times New Roman" w:cs="Times New Roman"/>
          <w:sz w:val="24"/>
          <w:szCs w:val="24"/>
        </w:rPr>
        <w:t>Т</w:t>
      </w:r>
      <w:r w:rsidR="00025EE0" w:rsidRPr="001209F2">
        <w:rPr>
          <w:rFonts w:ascii="Times New Roman" w:hAnsi="Times New Roman" w:cs="Times New Roman"/>
          <w:sz w:val="24"/>
          <w:szCs w:val="24"/>
        </w:rPr>
        <w:t xml:space="preserve">ПМПК (в течение учебного года) </w:t>
      </w:r>
    </w:p>
    <w:p w:rsidR="00025EE0" w:rsidRPr="001209F2" w:rsidRDefault="00A55337" w:rsidP="001209F2">
      <w:pPr>
        <w:pStyle w:val="a7"/>
        <w:numPr>
          <w:ilvl w:val="0"/>
          <w:numId w:val="25"/>
        </w:numPr>
        <w:spacing w:line="240" w:lineRule="auto"/>
        <w:ind w:left="-544" w:hanging="307"/>
        <w:jc w:val="both"/>
        <w:rPr>
          <w:rFonts w:ascii="Times New Roman" w:hAnsi="Times New Roman" w:cs="Times New Roman"/>
          <w:sz w:val="24"/>
          <w:szCs w:val="24"/>
        </w:rPr>
      </w:pPr>
      <w:r w:rsidRPr="001209F2">
        <w:rPr>
          <w:rFonts w:ascii="Times New Roman" w:hAnsi="Times New Roman" w:cs="Times New Roman"/>
          <w:sz w:val="24"/>
          <w:szCs w:val="24"/>
        </w:rPr>
        <w:t>В о</w:t>
      </w:r>
      <w:r w:rsidR="002565DC" w:rsidRPr="001209F2">
        <w:rPr>
          <w:rFonts w:ascii="Times New Roman" w:hAnsi="Times New Roman" w:cs="Times New Roman"/>
          <w:sz w:val="24"/>
          <w:szCs w:val="24"/>
        </w:rPr>
        <w:t>рганизации учащи</w:t>
      </w:r>
      <w:r w:rsidR="00D8546C" w:rsidRPr="001209F2">
        <w:rPr>
          <w:rFonts w:ascii="Times New Roman" w:hAnsi="Times New Roman" w:cs="Times New Roman"/>
          <w:sz w:val="24"/>
          <w:szCs w:val="24"/>
        </w:rPr>
        <w:t xml:space="preserve">хся и </w:t>
      </w:r>
      <w:r w:rsidR="00025EE0" w:rsidRPr="001209F2">
        <w:rPr>
          <w:rFonts w:ascii="Times New Roman" w:hAnsi="Times New Roman" w:cs="Times New Roman"/>
          <w:sz w:val="24"/>
          <w:szCs w:val="24"/>
        </w:rPr>
        <w:t xml:space="preserve">родителей для участия в </w:t>
      </w:r>
      <w:r w:rsidR="001209F2">
        <w:rPr>
          <w:rFonts w:ascii="Times New Roman" w:hAnsi="Times New Roman" w:cs="Times New Roman"/>
          <w:sz w:val="24"/>
          <w:szCs w:val="24"/>
        </w:rPr>
        <w:t>Т</w:t>
      </w:r>
      <w:r w:rsidR="002565DC" w:rsidRPr="001209F2">
        <w:rPr>
          <w:rFonts w:ascii="Times New Roman" w:hAnsi="Times New Roman" w:cs="Times New Roman"/>
          <w:sz w:val="24"/>
          <w:szCs w:val="24"/>
        </w:rPr>
        <w:t>ПМПК (</w:t>
      </w:r>
      <w:r w:rsidR="00025EE0" w:rsidRPr="001209F2">
        <w:rPr>
          <w:rFonts w:ascii="Times New Roman" w:hAnsi="Times New Roman" w:cs="Times New Roman"/>
          <w:sz w:val="24"/>
          <w:szCs w:val="24"/>
        </w:rPr>
        <w:t>в течение учебного года)</w:t>
      </w:r>
    </w:p>
    <w:p w:rsidR="002565D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>Проведенная работа за год показала, что все направления рабо</w:t>
      </w:r>
      <w:r w:rsidR="00025EE0" w:rsidRPr="00D8546C">
        <w:rPr>
          <w:rFonts w:ascii="Times New Roman" w:hAnsi="Times New Roman" w:cs="Times New Roman"/>
          <w:sz w:val="24"/>
          <w:szCs w:val="24"/>
        </w:rPr>
        <w:t>ты являются значимыми в работе П</w:t>
      </w:r>
      <w:r w:rsidRPr="00D8546C">
        <w:rPr>
          <w:rFonts w:ascii="Times New Roman" w:hAnsi="Times New Roman" w:cs="Times New Roman"/>
          <w:sz w:val="24"/>
          <w:szCs w:val="24"/>
        </w:rPr>
        <w:t xml:space="preserve">Пк и будут </w:t>
      </w:r>
      <w:r w:rsidR="00025EE0" w:rsidRPr="00D8546C">
        <w:rPr>
          <w:rFonts w:ascii="Times New Roman" w:hAnsi="Times New Roman" w:cs="Times New Roman"/>
          <w:sz w:val="24"/>
          <w:szCs w:val="24"/>
        </w:rPr>
        <w:t xml:space="preserve">продолжены в следующем </w:t>
      </w:r>
      <w:r w:rsidR="001209F2">
        <w:rPr>
          <w:rFonts w:ascii="Times New Roman" w:hAnsi="Times New Roman" w:cs="Times New Roman"/>
          <w:sz w:val="24"/>
          <w:szCs w:val="24"/>
        </w:rPr>
        <w:t>2021-2022</w:t>
      </w:r>
      <w:r w:rsidRPr="00D8546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209F2" w:rsidRDefault="001209F2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</w:p>
    <w:p w:rsidR="008251C3" w:rsidRPr="00D8546C" w:rsidRDefault="008251C3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ыводы:</w:t>
      </w:r>
    </w:p>
    <w:p w:rsidR="008251C3" w:rsidRPr="00D8546C" w:rsidRDefault="008251C3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План работ</w:t>
      </w:r>
      <w:r w:rsidR="00025E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 школьного ППк выполнен полностью. 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консилиума на заседаниях присутствовали в полном объеме.</w:t>
      </w:r>
    </w:p>
    <w:p w:rsidR="000076BC" w:rsidRPr="00D8546C" w:rsidRDefault="008251C3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Работу школьного ПМПК</w:t>
      </w:r>
      <w:r w:rsidR="00C20DE0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</w:t>
      </w:r>
      <w:r w:rsidR="001209F2">
        <w:rPr>
          <w:rFonts w:ascii="Times New Roman" w:hAnsi="Times New Roman" w:cs="Times New Roman"/>
          <w:sz w:val="24"/>
          <w:szCs w:val="24"/>
        </w:rPr>
        <w:t xml:space="preserve">2020-2021 </w:t>
      </w: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год признать удовлетворительной.</w:t>
      </w:r>
    </w:p>
    <w:p w:rsidR="008251C3" w:rsidRPr="00D8546C" w:rsidRDefault="000076BC" w:rsidP="000076B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8251C3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еденной работы позволяет говорить о том, что специалистами осознается важность своевременной помощи детям, имеющим различного вида нарушения в развитии.</w:t>
      </w:r>
    </w:p>
    <w:p w:rsidR="002F307C" w:rsidRPr="00D8546C" w:rsidRDefault="002565DC" w:rsidP="00407B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54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307C" w:rsidRPr="00D8546C" w:rsidRDefault="001209F2" w:rsidP="00407B06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.06.2021</w:t>
      </w:r>
      <w:r w:rsidR="002F307C" w:rsidRPr="00D85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Председатель ПП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арина Л.Ю.</w:t>
      </w:r>
    </w:p>
    <w:sectPr w:rsidR="002F307C" w:rsidRPr="00D8546C" w:rsidSect="0082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A40"/>
    <w:multiLevelType w:val="hybridMultilevel"/>
    <w:tmpl w:val="7B66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54E6"/>
    <w:multiLevelType w:val="hybridMultilevel"/>
    <w:tmpl w:val="96CA3F3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90D6D69"/>
    <w:multiLevelType w:val="hybridMultilevel"/>
    <w:tmpl w:val="F79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41D"/>
    <w:multiLevelType w:val="hybridMultilevel"/>
    <w:tmpl w:val="9CCE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5EE"/>
    <w:multiLevelType w:val="hybridMultilevel"/>
    <w:tmpl w:val="57D02902"/>
    <w:lvl w:ilvl="0" w:tplc="8BEEA3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F1E2A3B"/>
    <w:multiLevelType w:val="hybridMultilevel"/>
    <w:tmpl w:val="A02C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82A"/>
    <w:multiLevelType w:val="multilevel"/>
    <w:tmpl w:val="02282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4CF8"/>
    <w:multiLevelType w:val="hybridMultilevel"/>
    <w:tmpl w:val="F52C19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6AF690E"/>
    <w:multiLevelType w:val="hybridMultilevel"/>
    <w:tmpl w:val="64B859C2"/>
    <w:lvl w:ilvl="0" w:tplc="C6B836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233"/>
    <w:multiLevelType w:val="hybridMultilevel"/>
    <w:tmpl w:val="5848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815"/>
    <w:multiLevelType w:val="hybridMultilevel"/>
    <w:tmpl w:val="C16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0C0"/>
    <w:multiLevelType w:val="hybridMultilevel"/>
    <w:tmpl w:val="4FF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649"/>
    <w:multiLevelType w:val="hybridMultilevel"/>
    <w:tmpl w:val="CD942672"/>
    <w:lvl w:ilvl="0" w:tplc="3B6618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5D16EA6"/>
    <w:multiLevelType w:val="hybridMultilevel"/>
    <w:tmpl w:val="47A8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54BE3"/>
    <w:multiLevelType w:val="hybridMultilevel"/>
    <w:tmpl w:val="FA60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3C4"/>
    <w:multiLevelType w:val="multilevel"/>
    <w:tmpl w:val="A710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3254A9"/>
    <w:multiLevelType w:val="multilevel"/>
    <w:tmpl w:val="F87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A292D"/>
    <w:multiLevelType w:val="hybridMultilevel"/>
    <w:tmpl w:val="BE0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03CB"/>
    <w:multiLevelType w:val="hybridMultilevel"/>
    <w:tmpl w:val="77D4843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619694A"/>
    <w:multiLevelType w:val="hybridMultilevel"/>
    <w:tmpl w:val="E7D2F332"/>
    <w:lvl w:ilvl="0" w:tplc="752EC2C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7985BE3"/>
    <w:multiLevelType w:val="hybridMultilevel"/>
    <w:tmpl w:val="C454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5EB4"/>
    <w:multiLevelType w:val="hybridMultilevel"/>
    <w:tmpl w:val="28968678"/>
    <w:lvl w:ilvl="0" w:tplc="14D69A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263F9"/>
    <w:multiLevelType w:val="hybridMultilevel"/>
    <w:tmpl w:val="0370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A5564"/>
    <w:multiLevelType w:val="hybridMultilevel"/>
    <w:tmpl w:val="4D8EC8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A816299"/>
    <w:multiLevelType w:val="hybridMultilevel"/>
    <w:tmpl w:val="A42CB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C43F3"/>
    <w:multiLevelType w:val="hybridMultilevel"/>
    <w:tmpl w:val="F38C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57090"/>
    <w:multiLevelType w:val="hybridMultilevel"/>
    <w:tmpl w:val="3F5A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A14A9"/>
    <w:multiLevelType w:val="hybridMultilevel"/>
    <w:tmpl w:val="C6041C14"/>
    <w:lvl w:ilvl="0" w:tplc="8D1CD5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0DA3"/>
    <w:multiLevelType w:val="hybridMultilevel"/>
    <w:tmpl w:val="9090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6371"/>
    <w:multiLevelType w:val="multilevel"/>
    <w:tmpl w:val="6FA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80CA0"/>
    <w:multiLevelType w:val="hybridMultilevel"/>
    <w:tmpl w:val="47C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0ACA"/>
    <w:multiLevelType w:val="hybridMultilevel"/>
    <w:tmpl w:val="3558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"/>
  </w:num>
  <w:num w:numId="5">
    <w:abstractNumId w:val="27"/>
  </w:num>
  <w:num w:numId="6">
    <w:abstractNumId w:val="3"/>
  </w:num>
  <w:num w:numId="7">
    <w:abstractNumId w:val="31"/>
  </w:num>
  <w:num w:numId="8">
    <w:abstractNumId w:val="8"/>
  </w:num>
  <w:num w:numId="9">
    <w:abstractNumId w:val="28"/>
  </w:num>
  <w:num w:numId="10">
    <w:abstractNumId w:val="23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30"/>
  </w:num>
  <w:num w:numId="16">
    <w:abstractNumId w:val="7"/>
  </w:num>
  <w:num w:numId="17">
    <w:abstractNumId w:val="22"/>
  </w:num>
  <w:num w:numId="18">
    <w:abstractNumId w:val="19"/>
  </w:num>
  <w:num w:numId="19">
    <w:abstractNumId w:val="0"/>
  </w:num>
  <w:num w:numId="20">
    <w:abstractNumId w:val="18"/>
  </w:num>
  <w:num w:numId="21">
    <w:abstractNumId w:val="17"/>
  </w:num>
  <w:num w:numId="22">
    <w:abstractNumId w:val="2"/>
  </w:num>
  <w:num w:numId="23">
    <w:abstractNumId w:val="11"/>
  </w:num>
  <w:num w:numId="24">
    <w:abstractNumId w:val="24"/>
  </w:num>
  <w:num w:numId="25">
    <w:abstractNumId w:val="21"/>
  </w:num>
  <w:num w:numId="26">
    <w:abstractNumId w:val="16"/>
  </w:num>
  <w:num w:numId="27">
    <w:abstractNumId w:val="15"/>
  </w:num>
  <w:num w:numId="28">
    <w:abstractNumId w:val="29"/>
  </w:num>
  <w:num w:numId="29">
    <w:abstractNumId w:val="6"/>
  </w:num>
  <w:num w:numId="30">
    <w:abstractNumId w:val="2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25"/>
    <w:rsid w:val="000076BC"/>
    <w:rsid w:val="00025EE0"/>
    <w:rsid w:val="000563BA"/>
    <w:rsid w:val="000A28EB"/>
    <w:rsid w:val="000E017E"/>
    <w:rsid w:val="001042F9"/>
    <w:rsid w:val="001209F2"/>
    <w:rsid w:val="002565DC"/>
    <w:rsid w:val="002F307C"/>
    <w:rsid w:val="00355F2B"/>
    <w:rsid w:val="003C45DF"/>
    <w:rsid w:val="00407B06"/>
    <w:rsid w:val="004D1EA6"/>
    <w:rsid w:val="0055616C"/>
    <w:rsid w:val="005649FC"/>
    <w:rsid w:val="005B1678"/>
    <w:rsid w:val="005C06BB"/>
    <w:rsid w:val="00625B42"/>
    <w:rsid w:val="006567F3"/>
    <w:rsid w:val="006D7404"/>
    <w:rsid w:val="00736B7A"/>
    <w:rsid w:val="00823D58"/>
    <w:rsid w:val="008251C3"/>
    <w:rsid w:val="008A55E2"/>
    <w:rsid w:val="008E585C"/>
    <w:rsid w:val="00916717"/>
    <w:rsid w:val="00940159"/>
    <w:rsid w:val="00955525"/>
    <w:rsid w:val="009946AC"/>
    <w:rsid w:val="009F49CC"/>
    <w:rsid w:val="009F7D08"/>
    <w:rsid w:val="00A048D5"/>
    <w:rsid w:val="00A55337"/>
    <w:rsid w:val="00AF2150"/>
    <w:rsid w:val="00B50546"/>
    <w:rsid w:val="00C20DE0"/>
    <w:rsid w:val="00C216C4"/>
    <w:rsid w:val="00C36A4B"/>
    <w:rsid w:val="00D80AF7"/>
    <w:rsid w:val="00D8546C"/>
    <w:rsid w:val="00E408B3"/>
    <w:rsid w:val="00E45CA7"/>
    <w:rsid w:val="00EA09AE"/>
    <w:rsid w:val="00F2057E"/>
    <w:rsid w:val="00F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FE9B"/>
  <w15:docId w15:val="{6812FD11-225B-481D-83B5-BC485E72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5D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565D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65DC"/>
    <w:pPr>
      <w:ind w:left="720"/>
      <w:contextualSpacing/>
    </w:pPr>
  </w:style>
  <w:style w:type="table" w:styleId="a8">
    <w:name w:val="Table Grid"/>
    <w:basedOn w:val="a1"/>
    <w:uiPriority w:val="59"/>
    <w:rsid w:val="00256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25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65DC"/>
    <w:rPr>
      <w:b/>
      <w:bCs/>
    </w:rPr>
  </w:style>
  <w:style w:type="character" w:styleId="ab">
    <w:name w:val="Emphasis"/>
    <w:basedOn w:val="a0"/>
    <w:uiPriority w:val="20"/>
    <w:qFormat/>
    <w:rsid w:val="002565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0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696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00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1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64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4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87FE-095F-4F6D-9A54-86C0B37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городская СОШ</cp:lastModifiedBy>
  <cp:revision>2</cp:revision>
  <dcterms:created xsi:type="dcterms:W3CDTF">2021-10-26T05:17:00Z</dcterms:created>
  <dcterms:modified xsi:type="dcterms:W3CDTF">2021-10-26T05:17:00Z</dcterms:modified>
</cp:coreProperties>
</file>